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9342D" w14:textId="77777777" w:rsidR="00E16ACA" w:rsidRPr="001D2F71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1D2F71">
        <w:rPr>
          <w:b/>
        </w:rPr>
        <w:t>ПОВЕСТКА ДНЯ</w:t>
      </w:r>
    </w:p>
    <w:p w14:paraId="21736E8D" w14:textId="77777777" w:rsidR="00E16ACA" w:rsidRPr="001D2F71" w:rsidRDefault="00E16ACA" w:rsidP="00E16ACA">
      <w:pPr>
        <w:jc w:val="center"/>
        <w:rPr>
          <w:b/>
        </w:rPr>
      </w:pPr>
      <w:r w:rsidRPr="001D2F71">
        <w:rPr>
          <w:b/>
        </w:rPr>
        <w:t xml:space="preserve">очередного заседания городской Думы </w:t>
      </w:r>
      <w:r w:rsidRPr="001D2F71">
        <w:rPr>
          <w:b/>
          <w:lang w:val="en-US"/>
        </w:rPr>
        <w:t>VI</w:t>
      </w:r>
      <w:r w:rsidRPr="001D2F71">
        <w:rPr>
          <w:b/>
        </w:rPr>
        <w:t xml:space="preserve"> созыва</w:t>
      </w:r>
    </w:p>
    <w:p w14:paraId="6464E6A5" w14:textId="77777777" w:rsidR="00E16ACA" w:rsidRPr="001D2F71" w:rsidRDefault="00E16ACA" w:rsidP="00E16ACA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14:paraId="0DF13677" w14:textId="77777777" w:rsidR="006753C7" w:rsidRDefault="006753C7" w:rsidP="00AA7006">
      <w:pPr>
        <w:jc w:val="both"/>
        <w:rPr>
          <w:b/>
        </w:rPr>
      </w:pPr>
    </w:p>
    <w:p w14:paraId="7A53C857" w14:textId="0B5D4201" w:rsidR="007364E3" w:rsidRDefault="007364E3" w:rsidP="007364E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proofErr w:type="spellStart"/>
      <w:r>
        <w:rPr>
          <w:b/>
        </w:rPr>
        <w:t>г.Новороссийск</w:t>
      </w:r>
      <w:proofErr w:type="spellEnd"/>
      <w:r>
        <w:rPr>
          <w:b/>
        </w:rPr>
        <w:t xml:space="preserve">,   </w:t>
      </w:r>
    </w:p>
    <w:p w14:paraId="4E3AE4BA" w14:textId="0A4C8E4D" w:rsidR="00AA7006" w:rsidRPr="001D2F71" w:rsidRDefault="00394ABF" w:rsidP="00AA7006">
      <w:pPr>
        <w:jc w:val="both"/>
        <w:rPr>
          <w:b/>
        </w:rPr>
      </w:pPr>
      <w:r>
        <w:rPr>
          <w:b/>
        </w:rPr>
        <w:t>25 февраля</w:t>
      </w:r>
      <w:r w:rsidR="00EB5586">
        <w:rPr>
          <w:b/>
        </w:rPr>
        <w:t xml:space="preserve"> 2020</w:t>
      </w:r>
      <w:r w:rsidR="00A70D4C" w:rsidRPr="001D2F71">
        <w:rPr>
          <w:b/>
        </w:rPr>
        <w:t xml:space="preserve"> года</w:t>
      </w:r>
      <w:r w:rsidR="00A70D4C" w:rsidRPr="001D2F71">
        <w:rPr>
          <w:b/>
        </w:rPr>
        <w:tab/>
      </w:r>
      <w:r w:rsidR="00A70D4C" w:rsidRPr="001D2F71">
        <w:rPr>
          <w:b/>
        </w:rPr>
        <w:tab/>
      </w:r>
      <w:r w:rsidR="007364E3">
        <w:rPr>
          <w:b/>
        </w:rPr>
        <w:t xml:space="preserve">      </w:t>
      </w:r>
      <w:r w:rsidR="00697773" w:rsidRPr="001D2F71">
        <w:rPr>
          <w:b/>
        </w:rPr>
        <w:t xml:space="preserve">  </w:t>
      </w:r>
      <w:r w:rsidR="00AA7006" w:rsidRPr="001D2F71">
        <w:rPr>
          <w:b/>
        </w:rPr>
        <w:t xml:space="preserve">   </w:t>
      </w:r>
      <w:r w:rsidR="00697773" w:rsidRPr="001D2F71">
        <w:rPr>
          <w:b/>
        </w:rPr>
        <w:t xml:space="preserve"> 15:00                     </w:t>
      </w:r>
      <w:r w:rsidR="00AA7006" w:rsidRPr="001D2F71">
        <w:rPr>
          <w:b/>
        </w:rPr>
        <w:t xml:space="preserve"> </w:t>
      </w:r>
      <w:r w:rsidR="007364E3">
        <w:rPr>
          <w:b/>
        </w:rPr>
        <w:t xml:space="preserve">          </w:t>
      </w:r>
      <w:proofErr w:type="spellStart"/>
      <w:r w:rsidR="007364E3">
        <w:rPr>
          <w:b/>
        </w:rPr>
        <w:t>ул.Советов</w:t>
      </w:r>
      <w:proofErr w:type="spellEnd"/>
      <w:r w:rsidR="007364E3">
        <w:rPr>
          <w:b/>
        </w:rPr>
        <w:t xml:space="preserve">, </w:t>
      </w:r>
      <w:proofErr w:type="gramStart"/>
      <w:r w:rsidR="007364E3">
        <w:rPr>
          <w:b/>
        </w:rPr>
        <w:t>18;</w:t>
      </w:r>
      <w:r w:rsidR="00D73550" w:rsidRPr="001D2F71">
        <w:rPr>
          <w:b/>
        </w:rPr>
        <w:t xml:space="preserve">  </w:t>
      </w:r>
      <w:r w:rsidR="00222D31" w:rsidRPr="001D2F71">
        <w:rPr>
          <w:b/>
        </w:rPr>
        <w:t xml:space="preserve"> </w:t>
      </w:r>
      <w:proofErr w:type="spellStart"/>
      <w:proofErr w:type="gramEnd"/>
      <w:r w:rsidR="00AA7006" w:rsidRPr="001D2F71">
        <w:rPr>
          <w:b/>
        </w:rPr>
        <w:t>каб</w:t>
      </w:r>
      <w:proofErr w:type="spellEnd"/>
      <w:r w:rsidR="00AA7006" w:rsidRPr="001D2F71">
        <w:rPr>
          <w:b/>
        </w:rPr>
        <w:t>. 56</w:t>
      </w:r>
    </w:p>
    <w:p w14:paraId="44659C8B" w14:textId="77777777" w:rsidR="005E3901" w:rsidRPr="001D2F71" w:rsidRDefault="005E3901" w:rsidP="005E3901">
      <w:pPr>
        <w:jc w:val="both"/>
        <w:rPr>
          <w:b/>
          <w:sz w:val="16"/>
          <w:szCs w:val="16"/>
          <w:u w:val="single"/>
        </w:rPr>
      </w:pPr>
    </w:p>
    <w:p w14:paraId="09336CB2" w14:textId="77777777" w:rsidR="00A04825" w:rsidRPr="001D2F71" w:rsidRDefault="00A04825" w:rsidP="005E3901">
      <w:pPr>
        <w:jc w:val="both"/>
        <w:rPr>
          <w:b/>
          <w:sz w:val="16"/>
          <w:szCs w:val="16"/>
          <w:u w:val="single"/>
        </w:rPr>
      </w:pPr>
    </w:p>
    <w:p w14:paraId="14DDA73B" w14:textId="77777777" w:rsidR="006F571D" w:rsidRPr="001D2F71" w:rsidRDefault="003E3CE2" w:rsidP="005E3901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6F571D" w:rsidRPr="001D2F71">
        <w:rPr>
          <w:b/>
          <w:u w:val="single"/>
        </w:rPr>
        <w:t>.</w:t>
      </w:r>
      <w:r w:rsidR="00670717" w:rsidRPr="001D2F71">
        <w:rPr>
          <w:b/>
          <w:u w:val="single"/>
        </w:rPr>
        <w:t xml:space="preserve"> </w:t>
      </w:r>
      <w:r w:rsidR="00B303B9" w:rsidRPr="001D2F71">
        <w:rPr>
          <w:b/>
          <w:u w:val="single"/>
        </w:rPr>
        <w:t xml:space="preserve"> </w:t>
      </w:r>
      <w:r w:rsidR="00670717" w:rsidRPr="001D2F71">
        <w:rPr>
          <w:b/>
          <w:u w:val="single"/>
        </w:rPr>
        <w:t>Вопрос</w:t>
      </w:r>
      <w:r w:rsidR="00640A4F">
        <w:rPr>
          <w:b/>
          <w:u w:val="single"/>
        </w:rPr>
        <w:t>ы</w:t>
      </w:r>
      <w:r w:rsidR="00670717" w:rsidRPr="001D2F71">
        <w:rPr>
          <w:b/>
          <w:u w:val="single"/>
        </w:rPr>
        <w:t xml:space="preserve"> </w:t>
      </w:r>
      <w:proofErr w:type="gramStart"/>
      <w:r w:rsidR="00670717" w:rsidRPr="001D2F71">
        <w:rPr>
          <w:b/>
          <w:u w:val="single"/>
        </w:rPr>
        <w:t>комитета  по</w:t>
      </w:r>
      <w:proofErr w:type="gramEnd"/>
      <w:r w:rsidR="00670717" w:rsidRPr="001D2F71">
        <w:rPr>
          <w:b/>
          <w:u w:val="single"/>
        </w:rPr>
        <w:t xml:space="preserve">  финансово-бюджетной  и  экономической  политике.</w:t>
      </w:r>
    </w:p>
    <w:p w14:paraId="16654F9D" w14:textId="77777777" w:rsidR="003E3CE2" w:rsidRDefault="003E3CE2" w:rsidP="003E3CE2">
      <w:pPr>
        <w:jc w:val="both"/>
        <w:rPr>
          <w:b/>
          <w:sz w:val="28"/>
          <w:szCs w:val="28"/>
        </w:rPr>
      </w:pPr>
    </w:p>
    <w:p w14:paraId="2A7E6D26" w14:textId="71D95E2A" w:rsidR="00505388" w:rsidRPr="006356CA" w:rsidRDefault="000E7FF1" w:rsidP="000E7FF1">
      <w:pPr>
        <w:jc w:val="both"/>
        <w:rPr>
          <w:b/>
        </w:rPr>
      </w:pPr>
      <w:r>
        <w:rPr>
          <w:b/>
        </w:rPr>
        <w:t>1.</w:t>
      </w:r>
      <w:r w:rsidR="00505388" w:rsidRPr="006356CA">
        <w:rPr>
          <w:b/>
        </w:rPr>
        <w:t>1. Об отчете о деятельности Контрольно-счетной палаты муниципального образования город Новороссийск за 2019 год.</w:t>
      </w:r>
    </w:p>
    <w:p w14:paraId="4B42D0FF" w14:textId="77777777" w:rsidR="000E7FF1" w:rsidRDefault="000E7FF1" w:rsidP="00505388">
      <w:pPr>
        <w:jc w:val="both"/>
        <w:rPr>
          <w:b/>
        </w:rPr>
      </w:pPr>
    </w:p>
    <w:p w14:paraId="4F2E0639" w14:textId="4144FE63" w:rsidR="00505388" w:rsidRPr="000E7FF1" w:rsidRDefault="00505388" w:rsidP="00505388">
      <w:pPr>
        <w:jc w:val="both"/>
        <w:rPr>
          <w:b/>
          <w:i/>
          <w:iCs/>
        </w:rPr>
      </w:pPr>
      <w:r w:rsidRPr="000E7FF1">
        <w:rPr>
          <w:b/>
          <w:i/>
          <w:iCs/>
        </w:rPr>
        <w:t>Доклад</w:t>
      </w:r>
      <w:r w:rsidR="000E7FF1">
        <w:rPr>
          <w:b/>
          <w:i/>
          <w:iCs/>
        </w:rPr>
        <w:t>ывает</w:t>
      </w:r>
      <w:r w:rsidRPr="000E7FF1">
        <w:rPr>
          <w:b/>
          <w:i/>
          <w:iCs/>
        </w:rPr>
        <w:t xml:space="preserve">: </w:t>
      </w:r>
      <w:r w:rsidRPr="000E7FF1">
        <w:rPr>
          <w:i/>
          <w:iCs/>
        </w:rPr>
        <w:t>Панченко Сергей Васильевич – заместитель председателя комитета.</w:t>
      </w:r>
    </w:p>
    <w:p w14:paraId="33B1941F" w14:textId="77777777" w:rsidR="00505388" w:rsidRPr="006356CA" w:rsidRDefault="00505388" w:rsidP="00505388">
      <w:pPr>
        <w:jc w:val="both"/>
        <w:rPr>
          <w:i/>
        </w:rPr>
      </w:pPr>
      <w:r w:rsidRPr="000E7FF1">
        <w:rPr>
          <w:b/>
          <w:i/>
          <w:iCs/>
        </w:rPr>
        <w:t>Приглашены:</w:t>
      </w:r>
      <w:r w:rsidRPr="006356CA">
        <w:rPr>
          <w:b/>
        </w:rPr>
        <w:t> </w:t>
      </w:r>
      <w:proofErr w:type="spellStart"/>
      <w:r w:rsidRPr="006356CA">
        <w:rPr>
          <w:i/>
        </w:rPr>
        <w:t>Стуконог</w:t>
      </w:r>
      <w:proofErr w:type="spellEnd"/>
      <w:r w:rsidRPr="006356CA">
        <w:rPr>
          <w:i/>
        </w:rPr>
        <w:t xml:space="preserve"> Игорь Валериевич – прокурор города Новороссийска.</w:t>
      </w:r>
    </w:p>
    <w:p w14:paraId="41A368F9" w14:textId="77777777" w:rsidR="000E7FF1" w:rsidRDefault="00505388" w:rsidP="00505388">
      <w:pPr>
        <w:ind w:left="1560"/>
        <w:jc w:val="both"/>
        <w:rPr>
          <w:i/>
        </w:rPr>
      </w:pPr>
      <w:r w:rsidRPr="006356CA">
        <w:rPr>
          <w:i/>
        </w:rPr>
        <w:t xml:space="preserve">Калинина Светлана Владимировна – первый заместитель главы </w:t>
      </w:r>
    </w:p>
    <w:p w14:paraId="3E8C33D1" w14:textId="509C2045" w:rsidR="00505388" w:rsidRPr="006356CA" w:rsidRDefault="000E7FF1" w:rsidP="00505388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="00505388" w:rsidRPr="006356CA">
        <w:rPr>
          <w:i/>
        </w:rPr>
        <w:t>муниципального образования.</w:t>
      </w:r>
    </w:p>
    <w:p w14:paraId="401BAD29" w14:textId="77777777" w:rsidR="000E7FF1" w:rsidRDefault="00505388" w:rsidP="00505388">
      <w:pPr>
        <w:ind w:left="1560"/>
        <w:jc w:val="both"/>
        <w:rPr>
          <w:i/>
        </w:rPr>
      </w:pPr>
      <w:proofErr w:type="spellStart"/>
      <w:r w:rsidRPr="006356CA">
        <w:rPr>
          <w:i/>
        </w:rPr>
        <w:t>Служалый</w:t>
      </w:r>
      <w:proofErr w:type="spellEnd"/>
      <w:r w:rsidRPr="006356CA">
        <w:rPr>
          <w:i/>
        </w:rPr>
        <w:t xml:space="preserve"> Александр Владимирович – заместитель главы </w:t>
      </w:r>
      <w:r w:rsidR="000E7FF1">
        <w:rPr>
          <w:i/>
        </w:rPr>
        <w:t xml:space="preserve">                </w:t>
      </w:r>
    </w:p>
    <w:p w14:paraId="23ACA880" w14:textId="10B44395" w:rsidR="00505388" w:rsidRPr="006356CA" w:rsidRDefault="000E7FF1" w:rsidP="00505388">
      <w:pPr>
        <w:ind w:left="1560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="00505388" w:rsidRPr="006356CA">
        <w:rPr>
          <w:i/>
        </w:rPr>
        <w:t>муниципального образования.</w:t>
      </w:r>
    </w:p>
    <w:p w14:paraId="7B477CCB" w14:textId="77777777" w:rsidR="000E7FF1" w:rsidRDefault="00505388" w:rsidP="00505388">
      <w:pPr>
        <w:ind w:left="1560"/>
        <w:jc w:val="both"/>
        <w:rPr>
          <w:i/>
        </w:rPr>
      </w:pPr>
      <w:r w:rsidRPr="006356CA">
        <w:rPr>
          <w:i/>
        </w:rPr>
        <w:t xml:space="preserve">Майорова Наталья Владимировна – заместитель главы </w:t>
      </w:r>
      <w:r w:rsidR="000E7FF1">
        <w:rPr>
          <w:i/>
        </w:rPr>
        <w:t xml:space="preserve">                   </w:t>
      </w:r>
    </w:p>
    <w:p w14:paraId="31C90C98" w14:textId="23A90764" w:rsidR="00505388" w:rsidRPr="006356CA" w:rsidRDefault="000E7FF1" w:rsidP="00505388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="00505388" w:rsidRPr="006356CA">
        <w:rPr>
          <w:i/>
        </w:rPr>
        <w:t>муниципального образования.</w:t>
      </w:r>
    </w:p>
    <w:p w14:paraId="145E5E2F" w14:textId="77777777" w:rsidR="000E7FF1" w:rsidRDefault="00505388" w:rsidP="00505388">
      <w:pPr>
        <w:ind w:left="1560"/>
        <w:jc w:val="both"/>
        <w:rPr>
          <w:i/>
        </w:rPr>
      </w:pPr>
      <w:proofErr w:type="spellStart"/>
      <w:r w:rsidRPr="006356CA">
        <w:rPr>
          <w:i/>
        </w:rPr>
        <w:t>Цыбань</w:t>
      </w:r>
      <w:proofErr w:type="spellEnd"/>
      <w:r w:rsidRPr="006356CA">
        <w:rPr>
          <w:i/>
        </w:rPr>
        <w:t xml:space="preserve"> Виктор Викторович – заместитель главы </w:t>
      </w:r>
      <w:r w:rsidR="000E7FF1">
        <w:rPr>
          <w:i/>
        </w:rPr>
        <w:t xml:space="preserve">                           </w:t>
      </w:r>
    </w:p>
    <w:p w14:paraId="08F4F1BF" w14:textId="192B3C17" w:rsidR="00505388" w:rsidRPr="006356CA" w:rsidRDefault="000E7FF1" w:rsidP="00505388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="00505388" w:rsidRPr="006356CA">
        <w:rPr>
          <w:i/>
        </w:rPr>
        <w:t>муниципального образования.</w:t>
      </w:r>
    </w:p>
    <w:p w14:paraId="35C3DFEC" w14:textId="77777777" w:rsidR="000E7FF1" w:rsidRDefault="00505388" w:rsidP="00505388">
      <w:pPr>
        <w:ind w:left="1560"/>
        <w:jc w:val="both"/>
        <w:rPr>
          <w:i/>
        </w:rPr>
      </w:pPr>
      <w:proofErr w:type="spellStart"/>
      <w:r w:rsidRPr="006356CA">
        <w:rPr>
          <w:i/>
        </w:rPr>
        <w:t>Яменсков</w:t>
      </w:r>
      <w:proofErr w:type="spellEnd"/>
      <w:r w:rsidRPr="006356CA">
        <w:rPr>
          <w:i/>
        </w:rPr>
        <w:t xml:space="preserve"> Александр Иванович – заместитель главы </w:t>
      </w:r>
      <w:r w:rsidR="000E7FF1">
        <w:rPr>
          <w:i/>
        </w:rPr>
        <w:t xml:space="preserve">                          </w:t>
      </w:r>
    </w:p>
    <w:p w14:paraId="37EAEDA6" w14:textId="2FC66629" w:rsidR="00505388" w:rsidRPr="006356CA" w:rsidRDefault="000E7FF1" w:rsidP="00505388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="00505388" w:rsidRPr="006356CA">
        <w:rPr>
          <w:i/>
        </w:rPr>
        <w:t>муниципального образования.</w:t>
      </w:r>
    </w:p>
    <w:p w14:paraId="664515EC" w14:textId="77777777" w:rsidR="000E7FF1" w:rsidRDefault="00505388" w:rsidP="00505388">
      <w:pPr>
        <w:ind w:left="1560"/>
        <w:jc w:val="both"/>
        <w:rPr>
          <w:i/>
        </w:rPr>
      </w:pPr>
      <w:r w:rsidRPr="006356CA">
        <w:rPr>
          <w:i/>
        </w:rPr>
        <w:t xml:space="preserve">Воронина Татьяна Васильевна – заместитель главы </w:t>
      </w:r>
      <w:r w:rsidR="000E7FF1">
        <w:rPr>
          <w:i/>
        </w:rPr>
        <w:t xml:space="preserve">                      </w:t>
      </w:r>
    </w:p>
    <w:p w14:paraId="4AABDB29" w14:textId="6DAB795D" w:rsidR="00505388" w:rsidRPr="006356CA" w:rsidRDefault="000E7FF1" w:rsidP="00505388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="00505388" w:rsidRPr="006356CA">
        <w:rPr>
          <w:i/>
        </w:rPr>
        <w:t>муниципального образования.</w:t>
      </w:r>
    </w:p>
    <w:p w14:paraId="59F92927" w14:textId="77777777" w:rsidR="000E7FF1" w:rsidRDefault="00505388" w:rsidP="00505388">
      <w:pPr>
        <w:ind w:left="1560"/>
        <w:jc w:val="both"/>
        <w:rPr>
          <w:i/>
        </w:rPr>
      </w:pPr>
      <w:r w:rsidRPr="006356CA">
        <w:rPr>
          <w:i/>
        </w:rPr>
        <w:t xml:space="preserve">Демченко Екатерина Игоревна – заместитель главы </w:t>
      </w:r>
      <w:r w:rsidR="000E7FF1">
        <w:rPr>
          <w:i/>
        </w:rPr>
        <w:t xml:space="preserve">                        </w:t>
      </w:r>
    </w:p>
    <w:p w14:paraId="3E039647" w14:textId="1D2A7827" w:rsidR="00505388" w:rsidRPr="006356CA" w:rsidRDefault="000E7FF1" w:rsidP="00505388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="00505388" w:rsidRPr="006356CA">
        <w:rPr>
          <w:i/>
        </w:rPr>
        <w:t>муниципального образования.</w:t>
      </w:r>
    </w:p>
    <w:p w14:paraId="3447B336" w14:textId="77777777" w:rsidR="000E7FF1" w:rsidRDefault="00505388" w:rsidP="00505388">
      <w:pPr>
        <w:ind w:left="1560"/>
        <w:jc w:val="both"/>
        <w:rPr>
          <w:i/>
        </w:rPr>
      </w:pPr>
      <w:proofErr w:type="spellStart"/>
      <w:r w:rsidRPr="006356CA">
        <w:rPr>
          <w:i/>
        </w:rPr>
        <w:t>Уманцев</w:t>
      </w:r>
      <w:proofErr w:type="spellEnd"/>
      <w:r w:rsidRPr="006356CA">
        <w:rPr>
          <w:i/>
        </w:rPr>
        <w:t xml:space="preserve"> Сергей Александрович – заместитель главы </w:t>
      </w:r>
      <w:r w:rsidR="000E7FF1">
        <w:rPr>
          <w:i/>
        </w:rPr>
        <w:t xml:space="preserve">                        </w:t>
      </w:r>
    </w:p>
    <w:p w14:paraId="2AA8E83A" w14:textId="773702CC" w:rsidR="00505388" w:rsidRPr="006356CA" w:rsidRDefault="000E7FF1" w:rsidP="00505388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="00505388" w:rsidRPr="006356CA">
        <w:rPr>
          <w:i/>
        </w:rPr>
        <w:t>муниципального образования.</w:t>
      </w:r>
    </w:p>
    <w:p w14:paraId="3A9BBD8E" w14:textId="77777777" w:rsidR="000E7FF1" w:rsidRDefault="00505388" w:rsidP="00505388">
      <w:pPr>
        <w:ind w:left="1560"/>
        <w:jc w:val="both"/>
        <w:rPr>
          <w:i/>
        </w:rPr>
      </w:pPr>
      <w:proofErr w:type="spellStart"/>
      <w:r w:rsidRPr="006356CA">
        <w:rPr>
          <w:i/>
        </w:rPr>
        <w:t>Бреус</w:t>
      </w:r>
      <w:proofErr w:type="spellEnd"/>
      <w:r w:rsidRPr="006356CA">
        <w:rPr>
          <w:i/>
        </w:rPr>
        <w:t xml:space="preserve"> Роман Александрович – заместитель главы </w:t>
      </w:r>
      <w:r w:rsidR="000E7FF1">
        <w:rPr>
          <w:i/>
        </w:rPr>
        <w:t xml:space="preserve">                              </w:t>
      </w:r>
    </w:p>
    <w:p w14:paraId="2CE1C905" w14:textId="4D48ECF7" w:rsidR="00505388" w:rsidRPr="006356CA" w:rsidRDefault="000E7FF1" w:rsidP="00505388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="00505388" w:rsidRPr="006356CA">
        <w:rPr>
          <w:i/>
        </w:rPr>
        <w:t>муниципального образования.</w:t>
      </w:r>
    </w:p>
    <w:p w14:paraId="6CE99763" w14:textId="200C9041" w:rsidR="00505388" w:rsidRPr="006356CA" w:rsidRDefault="00505388" w:rsidP="000E7FF1">
      <w:pPr>
        <w:ind w:left="1418"/>
        <w:jc w:val="both"/>
        <w:rPr>
          <w:i/>
        </w:rPr>
      </w:pPr>
      <w:proofErr w:type="spellStart"/>
      <w:r w:rsidRPr="006356CA">
        <w:rPr>
          <w:i/>
        </w:rPr>
        <w:t>Пивень</w:t>
      </w:r>
      <w:proofErr w:type="spellEnd"/>
      <w:r w:rsidRPr="006356CA">
        <w:rPr>
          <w:i/>
        </w:rPr>
        <w:t xml:space="preserve"> Константин Сергеевич – председатель Контрольно-счетной палаты.</w:t>
      </w:r>
    </w:p>
    <w:p w14:paraId="5861913F" w14:textId="77777777" w:rsidR="00505388" w:rsidRPr="006356CA" w:rsidRDefault="00505388" w:rsidP="00505388">
      <w:pPr>
        <w:ind w:left="1560"/>
        <w:jc w:val="both"/>
        <w:rPr>
          <w:b/>
        </w:rPr>
      </w:pPr>
      <w:r w:rsidRPr="006356CA">
        <w:rPr>
          <w:i/>
        </w:rPr>
        <w:t>Кальченко Эльвира Александровна – начальник финансового управления.</w:t>
      </w:r>
    </w:p>
    <w:p w14:paraId="320E0776" w14:textId="77777777" w:rsidR="00505388" w:rsidRPr="006356CA" w:rsidRDefault="00505388" w:rsidP="00505388">
      <w:pPr>
        <w:ind w:left="1560"/>
        <w:jc w:val="both"/>
        <w:rPr>
          <w:i/>
        </w:rPr>
      </w:pPr>
      <w:proofErr w:type="spellStart"/>
      <w:r w:rsidRPr="006356CA">
        <w:rPr>
          <w:i/>
        </w:rPr>
        <w:t>Чутов</w:t>
      </w:r>
      <w:proofErr w:type="spellEnd"/>
      <w:r w:rsidRPr="006356CA">
        <w:rPr>
          <w:i/>
        </w:rPr>
        <w:t xml:space="preserve"> Иван Николаевич – начальник правового управления.</w:t>
      </w:r>
    </w:p>
    <w:p w14:paraId="01B6C0A7" w14:textId="77777777" w:rsidR="000E7FF1" w:rsidRDefault="00505388" w:rsidP="00505388">
      <w:pPr>
        <w:ind w:left="1560"/>
        <w:jc w:val="both"/>
        <w:rPr>
          <w:i/>
        </w:rPr>
      </w:pPr>
      <w:proofErr w:type="spellStart"/>
      <w:r w:rsidRPr="006356CA">
        <w:rPr>
          <w:i/>
        </w:rPr>
        <w:t>Паскаянц</w:t>
      </w:r>
      <w:proofErr w:type="spellEnd"/>
      <w:r w:rsidRPr="006356CA">
        <w:rPr>
          <w:i/>
        </w:rPr>
        <w:t xml:space="preserve"> Анна Александровна – начальник управления</w:t>
      </w:r>
      <w:r w:rsidR="000E7FF1">
        <w:rPr>
          <w:i/>
        </w:rPr>
        <w:t xml:space="preserve">                              </w:t>
      </w:r>
    </w:p>
    <w:p w14:paraId="5F411115" w14:textId="5327D72A" w:rsidR="00505388" w:rsidRPr="006356CA" w:rsidRDefault="000E7FF1" w:rsidP="00505388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</w:t>
      </w:r>
      <w:r w:rsidR="00505388" w:rsidRPr="006356CA">
        <w:rPr>
          <w:i/>
        </w:rPr>
        <w:t xml:space="preserve"> архитектуры и градостроительства.</w:t>
      </w:r>
    </w:p>
    <w:p w14:paraId="27917EC7" w14:textId="77777777" w:rsidR="000E7FF1" w:rsidRDefault="00505388" w:rsidP="00505388">
      <w:pPr>
        <w:ind w:left="1560"/>
        <w:jc w:val="both"/>
        <w:rPr>
          <w:i/>
        </w:rPr>
      </w:pPr>
      <w:r w:rsidRPr="006356CA">
        <w:rPr>
          <w:i/>
        </w:rPr>
        <w:t xml:space="preserve">Артемов Владимир Александрович – начальник управления </w:t>
      </w:r>
      <w:r w:rsidR="000E7FF1">
        <w:rPr>
          <w:i/>
        </w:rPr>
        <w:t xml:space="preserve">          </w:t>
      </w:r>
    </w:p>
    <w:p w14:paraId="5E393CF3" w14:textId="7DEF0C26" w:rsidR="00505388" w:rsidRPr="006356CA" w:rsidRDefault="000E7FF1" w:rsidP="00505388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</w:t>
      </w:r>
      <w:r w:rsidR="00505388" w:rsidRPr="006356CA">
        <w:rPr>
          <w:i/>
        </w:rPr>
        <w:t>имущественных и земельных отношений.</w:t>
      </w:r>
    </w:p>
    <w:p w14:paraId="7E04611E" w14:textId="77777777" w:rsidR="000E7FF1" w:rsidRDefault="00505388" w:rsidP="00505388">
      <w:pPr>
        <w:ind w:left="1560"/>
        <w:jc w:val="both"/>
        <w:rPr>
          <w:i/>
        </w:rPr>
      </w:pPr>
      <w:r w:rsidRPr="006356CA">
        <w:rPr>
          <w:i/>
        </w:rPr>
        <w:t xml:space="preserve">Абрамов Александр Владимирович – руководитель </w:t>
      </w:r>
      <w:r w:rsidR="000E7FF1">
        <w:rPr>
          <w:i/>
        </w:rPr>
        <w:t xml:space="preserve">                                                       </w:t>
      </w:r>
    </w:p>
    <w:p w14:paraId="54E42CD0" w14:textId="793763F2" w:rsidR="00505388" w:rsidRPr="006356CA" w:rsidRDefault="000E7FF1" w:rsidP="00505388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</w:t>
      </w:r>
      <w:r w:rsidR="00505388" w:rsidRPr="006356CA">
        <w:rPr>
          <w:i/>
        </w:rPr>
        <w:t>МКУ «Управление строительства».</w:t>
      </w:r>
    </w:p>
    <w:p w14:paraId="3749FAC0" w14:textId="77777777" w:rsidR="000E7FF1" w:rsidRDefault="00505388" w:rsidP="00505388">
      <w:pPr>
        <w:ind w:left="1560"/>
        <w:jc w:val="both"/>
        <w:rPr>
          <w:i/>
        </w:rPr>
      </w:pPr>
      <w:r w:rsidRPr="006356CA">
        <w:rPr>
          <w:i/>
        </w:rPr>
        <w:t xml:space="preserve">Иосифов Лев Олегович – руководитель МБУ «Управление технического </w:t>
      </w:r>
    </w:p>
    <w:p w14:paraId="50980F0A" w14:textId="14811492" w:rsidR="00505388" w:rsidRPr="006356CA" w:rsidRDefault="000E7FF1" w:rsidP="00505388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 </w:t>
      </w:r>
      <w:r w:rsidR="00505388" w:rsidRPr="006356CA">
        <w:rPr>
          <w:i/>
        </w:rPr>
        <w:t>надзора и ценообразования».</w:t>
      </w:r>
    </w:p>
    <w:p w14:paraId="7F8C95CE" w14:textId="77777777" w:rsidR="000E7FF1" w:rsidRDefault="00505388" w:rsidP="00505388">
      <w:pPr>
        <w:ind w:left="1560"/>
        <w:jc w:val="both"/>
        <w:rPr>
          <w:i/>
          <w:color w:val="000000"/>
        </w:rPr>
      </w:pPr>
      <w:r w:rsidRPr="006356CA">
        <w:rPr>
          <w:i/>
          <w:color w:val="000000"/>
        </w:rPr>
        <w:t>Мартыненко Дмитрий Николаевич – начальник управления</w:t>
      </w:r>
      <w:r w:rsidR="000E7FF1">
        <w:rPr>
          <w:i/>
          <w:color w:val="000000"/>
        </w:rPr>
        <w:t xml:space="preserve">                            </w:t>
      </w:r>
    </w:p>
    <w:p w14:paraId="7485C68D" w14:textId="604BF338" w:rsidR="00505388" w:rsidRPr="006356CA" w:rsidRDefault="000E7FF1" w:rsidP="00505388">
      <w:pPr>
        <w:ind w:left="1560"/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</w:t>
      </w:r>
      <w:r w:rsidR="00505388" w:rsidRPr="006356CA">
        <w:rPr>
          <w:i/>
          <w:color w:val="000000"/>
        </w:rPr>
        <w:t xml:space="preserve"> транспорта и связи.</w:t>
      </w:r>
    </w:p>
    <w:p w14:paraId="7C5C476B" w14:textId="77777777" w:rsidR="000E7FF1" w:rsidRDefault="00505388" w:rsidP="00505388">
      <w:pPr>
        <w:ind w:left="1560"/>
        <w:jc w:val="both"/>
        <w:rPr>
          <w:i/>
        </w:rPr>
      </w:pPr>
      <w:r w:rsidRPr="006356CA">
        <w:rPr>
          <w:i/>
        </w:rPr>
        <w:t xml:space="preserve">Джавадова Евгения Николаевна – руководитель </w:t>
      </w:r>
      <w:r w:rsidR="000E7FF1">
        <w:rPr>
          <w:i/>
        </w:rPr>
        <w:t xml:space="preserve">                                                   </w:t>
      </w:r>
    </w:p>
    <w:p w14:paraId="4B1EF9D8" w14:textId="36AB2D7B" w:rsidR="00505388" w:rsidRPr="006356CA" w:rsidRDefault="000E7FF1" w:rsidP="00505388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="00505388" w:rsidRPr="006356CA">
        <w:rPr>
          <w:i/>
        </w:rPr>
        <w:t>МКУ «Управление ЖКХ города».</w:t>
      </w:r>
    </w:p>
    <w:p w14:paraId="41EA843E" w14:textId="77777777" w:rsidR="000E7FF1" w:rsidRDefault="00505388" w:rsidP="00505388">
      <w:pPr>
        <w:ind w:left="1560"/>
        <w:jc w:val="both"/>
        <w:rPr>
          <w:i/>
        </w:rPr>
      </w:pPr>
      <w:proofErr w:type="spellStart"/>
      <w:r w:rsidRPr="006356CA">
        <w:rPr>
          <w:i/>
        </w:rPr>
        <w:t>Букатнев</w:t>
      </w:r>
      <w:proofErr w:type="spellEnd"/>
      <w:r w:rsidRPr="006356CA">
        <w:rPr>
          <w:i/>
        </w:rPr>
        <w:t xml:space="preserve"> Иван Александрович – начальник </w:t>
      </w:r>
      <w:r w:rsidR="000E7FF1">
        <w:rPr>
          <w:i/>
        </w:rPr>
        <w:t xml:space="preserve">                                                           </w:t>
      </w:r>
    </w:p>
    <w:p w14:paraId="7E63BF96" w14:textId="53B30CF6" w:rsidR="00505388" w:rsidRPr="006356CA" w:rsidRDefault="000E7FF1" w:rsidP="00505388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</w:t>
      </w:r>
      <w:r w:rsidR="00505388" w:rsidRPr="006356CA">
        <w:rPr>
          <w:i/>
        </w:rPr>
        <w:t>управления городского хозяйства.</w:t>
      </w:r>
    </w:p>
    <w:p w14:paraId="53B9E1D1" w14:textId="77777777" w:rsidR="00505388" w:rsidRPr="006356CA" w:rsidRDefault="00505388" w:rsidP="00505388">
      <w:pPr>
        <w:ind w:left="1560"/>
        <w:jc w:val="both"/>
        <w:rPr>
          <w:i/>
        </w:rPr>
      </w:pPr>
      <w:r w:rsidRPr="006356CA">
        <w:rPr>
          <w:i/>
        </w:rPr>
        <w:t>Середа Елена Иосифовна – начальник управления образования.</w:t>
      </w:r>
    </w:p>
    <w:p w14:paraId="74CDC844" w14:textId="77777777" w:rsidR="000E7FF1" w:rsidRDefault="00505388" w:rsidP="00505388">
      <w:pPr>
        <w:ind w:left="1560"/>
        <w:jc w:val="both"/>
        <w:rPr>
          <w:i/>
        </w:rPr>
      </w:pPr>
      <w:r w:rsidRPr="006356CA">
        <w:rPr>
          <w:i/>
        </w:rPr>
        <w:t xml:space="preserve">Костенко Сергей Александрович – начальник управления </w:t>
      </w:r>
      <w:r w:rsidR="000E7FF1">
        <w:rPr>
          <w:i/>
        </w:rPr>
        <w:t xml:space="preserve">                                          </w:t>
      </w:r>
    </w:p>
    <w:p w14:paraId="1D18E060" w14:textId="43BA36E9" w:rsidR="00505388" w:rsidRPr="006356CA" w:rsidRDefault="000E7FF1" w:rsidP="00505388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</w:t>
      </w:r>
      <w:r w:rsidR="00505388" w:rsidRPr="006356CA">
        <w:rPr>
          <w:i/>
        </w:rPr>
        <w:t>по физической культуре и спорту.</w:t>
      </w:r>
    </w:p>
    <w:p w14:paraId="57B43C8E" w14:textId="77777777" w:rsidR="000E7FF1" w:rsidRDefault="00505388" w:rsidP="00505388">
      <w:pPr>
        <w:ind w:left="1560"/>
        <w:jc w:val="both"/>
        <w:rPr>
          <w:i/>
        </w:rPr>
      </w:pPr>
      <w:r w:rsidRPr="006356CA">
        <w:rPr>
          <w:i/>
        </w:rPr>
        <w:t xml:space="preserve">Сумбулова Лариса Николаевна – руководитель МКУ «Территориальное </w:t>
      </w:r>
      <w:r w:rsidR="000E7FF1">
        <w:rPr>
          <w:i/>
        </w:rPr>
        <w:t xml:space="preserve"> </w:t>
      </w:r>
    </w:p>
    <w:p w14:paraId="5E64875C" w14:textId="62090FB1" w:rsidR="00505388" w:rsidRPr="006356CA" w:rsidRDefault="000E7FF1" w:rsidP="00505388">
      <w:pPr>
        <w:ind w:left="1560"/>
        <w:jc w:val="both"/>
        <w:rPr>
          <w:i/>
        </w:rPr>
      </w:pPr>
      <w:r>
        <w:rPr>
          <w:i/>
        </w:rPr>
        <w:t xml:space="preserve">           </w:t>
      </w:r>
      <w:r w:rsidR="00505388" w:rsidRPr="006356CA">
        <w:rPr>
          <w:i/>
        </w:rPr>
        <w:t>управление по взаимодействию администрации города с населением».</w:t>
      </w:r>
    </w:p>
    <w:p w14:paraId="51A9AF02" w14:textId="77777777" w:rsidR="00505388" w:rsidRPr="006356CA" w:rsidRDefault="00505388" w:rsidP="00505388">
      <w:pPr>
        <w:ind w:left="1560"/>
        <w:jc w:val="both"/>
        <w:rPr>
          <w:i/>
        </w:rPr>
      </w:pPr>
      <w:r w:rsidRPr="006356CA">
        <w:rPr>
          <w:i/>
        </w:rPr>
        <w:lastRenderedPageBreak/>
        <w:t>Матвейчук Вячеслав Васильевич – начальник управления культуры.</w:t>
      </w:r>
    </w:p>
    <w:p w14:paraId="75ABD0B7" w14:textId="1F29A22D" w:rsidR="00505388" w:rsidRPr="006356CA" w:rsidRDefault="00505388" w:rsidP="00505388">
      <w:pPr>
        <w:ind w:left="1560"/>
        <w:jc w:val="both"/>
        <w:rPr>
          <w:i/>
        </w:rPr>
      </w:pPr>
      <w:r w:rsidRPr="006356CA">
        <w:rPr>
          <w:i/>
        </w:rPr>
        <w:t>Цымбал Сергей Михайлович – председатель Общественной палаты.</w:t>
      </w:r>
    </w:p>
    <w:p w14:paraId="5B72F962" w14:textId="77777777" w:rsidR="00505388" w:rsidRPr="006356CA" w:rsidRDefault="00505388" w:rsidP="00505388">
      <w:pPr>
        <w:jc w:val="both"/>
        <w:rPr>
          <w:i/>
        </w:rPr>
      </w:pPr>
    </w:p>
    <w:p w14:paraId="64D61D02" w14:textId="77777777" w:rsidR="00505388" w:rsidRPr="006356CA" w:rsidRDefault="00505388" w:rsidP="00505388">
      <w:pPr>
        <w:ind w:firstLine="2694"/>
        <w:jc w:val="both"/>
        <w:rPr>
          <w:i/>
        </w:rPr>
      </w:pPr>
    </w:p>
    <w:p w14:paraId="0523D1F6" w14:textId="6088807C" w:rsidR="00505388" w:rsidRPr="006356CA" w:rsidRDefault="000E7FF1" w:rsidP="000E7FF1">
      <w:pPr>
        <w:jc w:val="both"/>
        <w:rPr>
          <w:b/>
        </w:rPr>
      </w:pPr>
      <w:r>
        <w:rPr>
          <w:b/>
        </w:rPr>
        <w:t>1.</w:t>
      </w:r>
      <w:r w:rsidR="00505388" w:rsidRPr="006356CA">
        <w:rPr>
          <w:b/>
        </w:rPr>
        <w:t>2. О внесении изменений в решение городской Думы муниципального образования город Новороссийск от 21 ноября 2017 года № 241 «О земельном налоге».</w:t>
      </w:r>
    </w:p>
    <w:p w14:paraId="36CD3042" w14:textId="77777777" w:rsidR="000E7FF1" w:rsidRDefault="000E7FF1" w:rsidP="000E7FF1">
      <w:pPr>
        <w:jc w:val="both"/>
        <w:rPr>
          <w:b/>
          <w:i/>
          <w:iCs/>
        </w:rPr>
      </w:pPr>
    </w:p>
    <w:p w14:paraId="4CB4A8DB" w14:textId="6FB61193" w:rsidR="000E7FF1" w:rsidRPr="000E7FF1" w:rsidRDefault="000E7FF1" w:rsidP="000E7FF1">
      <w:pPr>
        <w:jc w:val="both"/>
        <w:rPr>
          <w:b/>
          <w:i/>
          <w:iCs/>
        </w:rPr>
      </w:pPr>
      <w:r w:rsidRPr="000E7FF1">
        <w:rPr>
          <w:b/>
          <w:i/>
          <w:iCs/>
        </w:rPr>
        <w:t>Доклад</w:t>
      </w:r>
      <w:r>
        <w:rPr>
          <w:b/>
          <w:i/>
          <w:iCs/>
        </w:rPr>
        <w:t>ывает</w:t>
      </w:r>
      <w:r w:rsidRPr="000E7FF1">
        <w:rPr>
          <w:b/>
          <w:i/>
          <w:iCs/>
        </w:rPr>
        <w:t xml:space="preserve">: </w:t>
      </w:r>
      <w:r w:rsidRPr="000E7FF1">
        <w:rPr>
          <w:i/>
          <w:iCs/>
        </w:rPr>
        <w:t>Панченко Сергей Васильевич – заместитель председателя комитета.</w:t>
      </w:r>
    </w:p>
    <w:p w14:paraId="49BEBB7D" w14:textId="77777777" w:rsidR="000E7FF1" w:rsidRPr="006356CA" w:rsidRDefault="000E7FF1" w:rsidP="000E7FF1">
      <w:pPr>
        <w:jc w:val="both"/>
        <w:rPr>
          <w:i/>
        </w:rPr>
      </w:pPr>
      <w:r w:rsidRPr="000E7FF1">
        <w:rPr>
          <w:b/>
          <w:i/>
          <w:iCs/>
        </w:rPr>
        <w:t>Приглашены:</w:t>
      </w:r>
      <w:r w:rsidRPr="006356CA">
        <w:rPr>
          <w:b/>
        </w:rPr>
        <w:t> </w:t>
      </w:r>
      <w:proofErr w:type="spellStart"/>
      <w:r w:rsidRPr="006356CA">
        <w:rPr>
          <w:i/>
        </w:rPr>
        <w:t>Стуконог</w:t>
      </w:r>
      <w:proofErr w:type="spellEnd"/>
      <w:r w:rsidRPr="006356CA">
        <w:rPr>
          <w:i/>
        </w:rPr>
        <w:t xml:space="preserve"> Игорь Валериевич – прокурор города Новороссийска.</w:t>
      </w:r>
    </w:p>
    <w:p w14:paraId="352B93C3" w14:textId="77777777" w:rsidR="000E7FF1" w:rsidRDefault="000E7FF1" w:rsidP="000E7FF1">
      <w:pPr>
        <w:ind w:left="1560"/>
        <w:jc w:val="both"/>
        <w:rPr>
          <w:i/>
        </w:rPr>
      </w:pPr>
      <w:r w:rsidRPr="006356CA">
        <w:rPr>
          <w:i/>
        </w:rPr>
        <w:t xml:space="preserve">Калинина Светлана Владимировна – первый заместитель главы </w:t>
      </w:r>
    </w:p>
    <w:p w14:paraId="63D06226" w14:textId="77777777" w:rsidR="000E7FF1" w:rsidRPr="006356CA" w:rsidRDefault="000E7FF1" w:rsidP="000E7FF1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6356CA">
        <w:rPr>
          <w:i/>
        </w:rPr>
        <w:t>муниципального образования.</w:t>
      </w:r>
    </w:p>
    <w:p w14:paraId="4C52427E" w14:textId="77777777" w:rsidR="000E7FF1" w:rsidRDefault="000E7FF1" w:rsidP="000E7FF1">
      <w:pPr>
        <w:ind w:left="1560"/>
        <w:jc w:val="both"/>
        <w:rPr>
          <w:i/>
        </w:rPr>
      </w:pPr>
      <w:proofErr w:type="spellStart"/>
      <w:r w:rsidRPr="006356CA">
        <w:rPr>
          <w:i/>
        </w:rPr>
        <w:t>Служалый</w:t>
      </w:r>
      <w:proofErr w:type="spellEnd"/>
      <w:r w:rsidRPr="006356CA">
        <w:rPr>
          <w:i/>
        </w:rPr>
        <w:t xml:space="preserve"> Александр Владимирович – заместитель главы </w:t>
      </w:r>
      <w:r>
        <w:rPr>
          <w:i/>
        </w:rPr>
        <w:t xml:space="preserve">                </w:t>
      </w:r>
    </w:p>
    <w:p w14:paraId="0ACDAAD4" w14:textId="77777777" w:rsidR="000E7FF1" w:rsidRPr="006356CA" w:rsidRDefault="000E7FF1" w:rsidP="000E7FF1">
      <w:pPr>
        <w:ind w:left="1560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6356CA">
        <w:rPr>
          <w:i/>
        </w:rPr>
        <w:t>муниципального образования.</w:t>
      </w:r>
    </w:p>
    <w:p w14:paraId="0F1F2C55" w14:textId="77777777" w:rsidR="000E7FF1" w:rsidRDefault="000E7FF1" w:rsidP="000E7FF1">
      <w:pPr>
        <w:ind w:left="1560"/>
        <w:jc w:val="both"/>
        <w:rPr>
          <w:i/>
        </w:rPr>
      </w:pPr>
      <w:r w:rsidRPr="006356CA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 </w:t>
      </w:r>
    </w:p>
    <w:p w14:paraId="39F47DE3" w14:textId="77777777" w:rsidR="000E7FF1" w:rsidRPr="006356CA" w:rsidRDefault="000E7FF1" w:rsidP="000E7FF1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6356CA">
        <w:rPr>
          <w:i/>
        </w:rPr>
        <w:t>муниципального образования.</w:t>
      </w:r>
    </w:p>
    <w:p w14:paraId="738E5277" w14:textId="77777777" w:rsidR="000E7FF1" w:rsidRDefault="000E7FF1" w:rsidP="000E7FF1">
      <w:pPr>
        <w:ind w:left="1560"/>
        <w:jc w:val="both"/>
        <w:rPr>
          <w:i/>
        </w:rPr>
      </w:pPr>
      <w:proofErr w:type="spellStart"/>
      <w:r w:rsidRPr="006356CA">
        <w:rPr>
          <w:i/>
        </w:rPr>
        <w:t>Цыбань</w:t>
      </w:r>
      <w:proofErr w:type="spellEnd"/>
      <w:r w:rsidRPr="006356CA">
        <w:rPr>
          <w:i/>
        </w:rPr>
        <w:t xml:space="preserve"> Виктор Викторович – заместитель главы </w:t>
      </w:r>
      <w:r>
        <w:rPr>
          <w:i/>
        </w:rPr>
        <w:t xml:space="preserve">                           </w:t>
      </w:r>
    </w:p>
    <w:p w14:paraId="35FE99BD" w14:textId="77777777" w:rsidR="000E7FF1" w:rsidRPr="006356CA" w:rsidRDefault="000E7FF1" w:rsidP="000E7FF1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6356CA">
        <w:rPr>
          <w:i/>
        </w:rPr>
        <w:t>муниципального образования.</w:t>
      </w:r>
    </w:p>
    <w:p w14:paraId="035CC0E7" w14:textId="77777777" w:rsidR="000E7FF1" w:rsidRDefault="000E7FF1" w:rsidP="000E7FF1">
      <w:pPr>
        <w:ind w:left="1560"/>
        <w:jc w:val="both"/>
        <w:rPr>
          <w:i/>
        </w:rPr>
      </w:pPr>
      <w:proofErr w:type="spellStart"/>
      <w:r w:rsidRPr="006356CA">
        <w:rPr>
          <w:i/>
        </w:rPr>
        <w:t>Яменсков</w:t>
      </w:r>
      <w:proofErr w:type="spellEnd"/>
      <w:r w:rsidRPr="006356CA">
        <w:rPr>
          <w:i/>
        </w:rPr>
        <w:t xml:space="preserve"> Александр Иванович – заместитель главы </w:t>
      </w:r>
      <w:r>
        <w:rPr>
          <w:i/>
        </w:rPr>
        <w:t xml:space="preserve">                          </w:t>
      </w:r>
    </w:p>
    <w:p w14:paraId="18611E36" w14:textId="77777777" w:rsidR="000E7FF1" w:rsidRPr="006356CA" w:rsidRDefault="000E7FF1" w:rsidP="000E7FF1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6356CA">
        <w:rPr>
          <w:i/>
        </w:rPr>
        <w:t>муниципального образования.</w:t>
      </w:r>
    </w:p>
    <w:p w14:paraId="60D0AB3F" w14:textId="77777777" w:rsidR="000E7FF1" w:rsidRDefault="000E7FF1" w:rsidP="000E7FF1">
      <w:pPr>
        <w:ind w:left="1560"/>
        <w:jc w:val="both"/>
        <w:rPr>
          <w:i/>
        </w:rPr>
      </w:pPr>
      <w:r w:rsidRPr="006356CA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</w:t>
      </w:r>
    </w:p>
    <w:p w14:paraId="4046817A" w14:textId="77777777" w:rsidR="000E7FF1" w:rsidRPr="006356CA" w:rsidRDefault="000E7FF1" w:rsidP="000E7FF1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6356CA">
        <w:rPr>
          <w:i/>
        </w:rPr>
        <w:t>муниципального образования.</w:t>
      </w:r>
    </w:p>
    <w:p w14:paraId="6BE20D3E" w14:textId="77777777" w:rsidR="000E7FF1" w:rsidRDefault="000E7FF1" w:rsidP="000E7FF1">
      <w:pPr>
        <w:ind w:left="1560"/>
        <w:jc w:val="both"/>
        <w:rPr>
          <w:i/>
        </w:rPr>
      </w:pPr>
      <w:r w:rsidRPr="006356CA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  </w:t>
      </w:r>
    </w:p>
    <w:p w14:paraId="5A230140" w14:textId="77777777" w:rsidR="000E7FF1" w:rsidRPr="006356CA" w:rsidRDefault="000E7FF1" w:rsidP="000E7FF1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6356CA">
        <w:rPr>
          <w:i/>
        </w:rPr>
        <w:t>муниципального образования.</w:t>
      </w:r>
    </w:p>
    <w:p w14:paraId="0BF3ECAA" w14:textId="77777777" w:rsidR="000E7FF1" w:rsidRDefault="000E7FF1" w:rsidP="000E7FF1">
      <w:pPr>
        <w:ind w:left="1560"/>
        <w:jc w:val="both"/>
        <w:rPr>
          <w:i/>
        </w:rPr>
      </w:pPr>
      <w:proofErr w:type="spellStart"/>
      <w:r w:rsidRPr="006356CA">
        <w:rPr>
          <w:i/>
        </w:rPr>
        <w:t>Уманцев</w:t>
      </w:r>
      <w:proofErr w:type="spellEnd"/>
      <w:r w:rsidRPr="006356CA">
        <w:rPr>
          <w:i/>
        </w:rPr>
        <w:t xml:space="preserve"> Сергей Александрович – заместитель главы </w:t>
      </w:r>
      <w:r>
        <w:rPr>
          <w:i/>
        </w:rPr>
        <w:t xml:space="preserve">                        </w:t>
      </w:r>
    </w:p>
    <w:p w14:paraId="27CAE544" w14:textId="77777777" w:rsidR="000E7FF1" w:rsidRPr="006356CA" w:rsidRDefault="000E7FF1" w:rsidP="000E7FF1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6356CA">
        <w:rPr>
          <w:i/>
        </w:rPr>
        <w:t>муниципального образования.</w:t>
      </w:r>
    </w:p>
    <w:p w14:paraId="2DCA1B53" w14:textId="77777777" w:rsidR="000E7FF1" w:rsidRDefault="000E7FF1" w:rsidP="000E7FF1">
      <w:pPr>
        <w:ind w:left="1560"/>
        <w:jc w:val="both"/>
        <w:rPr>
          <w:i/>
        </w:rPr>
      </w:pPr>
      <w:proofErr w:type="spellStart"/>
      <w:r w:rsidRPr="006356CA">
        <w:rPr>
          <w:i/>
        </w:rPr>
        <w:t>Бреус</w:t>
      </w:r>
      <w:proofErr w:type="spellEnd"/>
      <w:r w:rsidRPr="006356CA">
        <w:rPr>
          <w:i/>
        </w:rPr>
        <w:t xml:space="preserve"> Роман Александрович – заместитель главы </w:t>
      </w:r>
      <w:r>
        <w:rPr>
          <w:i/>
        </w:rPr>
        <w:t xml:space="preserve">                              </w:t>
      </w:r>
    </w:p>
    <w:p w14:paraId="3D870CC7" w14:textId="77777777" w:rsidR="000E7FF1" w:rsidRPr="006356CA" w:rsidRDefault="000E7FF1" w:rsidP="000E7FF1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6356CA">
        <w:rPr>
          <w:i/>
        </w:rPr>
        <w:t>муниципального образования.</w:t>
      </w:r>
    </w:p>
    <w:p w14:paraId="01020F08" w14:textId="77777777" w:rsidR="000E7FF1" w:rsidRPr="006356CA" w:rsidRDefault="000E7FF1" w:rsidP="000E7FF1">
      <w:pPr>
        <w:ind w:left="1418"/>
        <w:jc w:val="both"/>
        <w:rPr>
          <w:i/>
        </w:rPr>
      </w:pPr>
      <w:proofErr w:type="spellStart"/>
      <w:r w:rsidRPr="006356CA">
        <w:rPr>
          <w:i/>
        </w:rPr>
        <w:t>Пивень</w:t>
      </w:r>
      <w:proofErr w:type="spellEnd"/>
      <w:r w:rsidRPr="006356CA">
        <w:rPr>
          <w:i/>
        </w:rPr>
        <w:t xml:space="preserve"> Константин Сергеевич – председатель Контрольно-счетной палаты.</w:t>
      </w:r>
    </w:p>
    <w:p w14:paraId="47074620" w14:textId="77777777" w:rsidR="000E7FF1" w:rsidRPr="006356CA" w:rsidRDefault="000E7FF1" w:rsidP="000E7FF1">
      <w:pPr>
        <w:ind w:left="1560"/>
        <w:jc w:val="both"/>
        <w:rPr>
          <w:b/>
        </w:rPr>
      </w:pPr>
      <w:r w:rsidRPr="006356CA">
        <w:rPr>
          <w:i/>
        </w:rPr>
        <w:t>Кальченко Эльвира Александровна – начальник финансового управления.</w:t>
      </w:r>
    </w:p>
    <w:p w14:paraId="7D1A1782" w14:textId="77777777" w:rsidR="000E7FF1" w:rsidRPr="006356CA" w:rsidRDefault="000E7FF1" w:rsidP="000E7FF1">
      <w:pPr>
        <w:ind w:left="1560"/>
        <w:jc w:val="both"/>
        <w:rPr>
          <w:i/>
        </w:rPr>
      </w:pPr>
      <w:proofErr w:type="spellStart"/>
      <w:r w:rsidRPr="006356CA">
        <w:rPr>
          <w:i/>
        </w:rPr>
        <w:t>Чутов</w:t>
      </w:r>
      <w:proofErr w:type="spellEnd"/>
      <w:r w:rsidRPr="006356CA">
        <w:rPr>
          <w:i/>
        </w:rPr>
        <w:t xml:space="preserve"> Иван Николаевич – начальник правового управления.</w:t>
      </w:r>
    </w:p>
    <w:p w14:paraId="6D04D261" w14:textId="77777777" w:rsidR="000E7FF1" w:rsidRDefault="000E7FF1" w:rsidP="000E7FF1">
      <w:pPr>
        <w:ind w:left="1560"/>
        <w:jc w:val="both"/>
        <w:rPr>
          <w:i/>
        </w:rPr>
      </w:pPr>
      <w:proofErr w:type="spellStart"/>
      <w:r w:rsidRPr="006356CA">
        <w:rPr>
          <w:i/>
        </w:rPr>
        <w:t>Паскаянц</w:t>
      </w:r>
      <w:proofErr w:type="spellEnd"/>
      <w:r w:rsidRPr="006356CA">
        <w:rPr>
          <w:i/>
        </w:rPr>
        <w:t xml:space="preserve"> Анна Александровна – начальник управления</w:t>
      </w:r>
      <w:r>
        <w:rPr>
          <w:i/>
        </w:rPr>
        <w:t xml:space="preserve">                              </w:t>
      </w:r>
    </w:p>
    <w:p w14:paraId="6D07D2B0" w14:textId="77777777" w:rsidR="000E7FF1" w:rsidRPr="006356CA" w:rsidRDefault="000E7FF1" w:rsidP="000E7FF1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</w:t>
      </w:r>
      <w:r w:rsidRPr="006356CA">
        <w:rPr>
          <w:i/>
        </w:rPr>
        <w:t xml:space="preserve"> архитектуры и градостроительства.</w:t>
      </w:r>
    </w:p>
    <w:p w14:paraId="602AA917" w14:textId="77777777" w:rsidR="000E7FF1" w:rsidRDefault="000E7FF1" w:rsidP="000E7FF1">
      <w:pPr>
        <w:ind w:left="1560"/>
        <w:jc w:val="both"/>
        <w:rPr>
          <w:i/>
        </w:rPr>
      </w:pPr>
      <w:r w:rsidRPr="006356CA">
        <w:rPr>
          <w:i/>
        </w:rPr>
        <w:t xml:space="preserve">Артемов Владимир Александрович – начальник управления </w:t>
      </w:r>
      <w:r>
        <w:rPr>
          <w:i/>
        </w:rPr>
        <w:t xml:space="preserve">          </w:t>
      </w:r>
    </w:p>
    <w:p w14:paraId="5FA5BAA2" w14:textId="77777777" w:rsidR="000E7FF1" w:rsidRPr="006356CA" w:rsidRDefault="000E7FF1" w:rsidP="000E7FF1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</w:t>
      </w:r>
      <w:r w:rsidRPr="006356CA">
        <w:rPr>
          <w:i/>
        </w:rPr>
        <w:t>имущественных и земельных отношений.</w:t>
      </w:r>
    </w:p>
    <w:p w14:paraId="73F5CC8A" w14:textId="77777777" w:rsidR="000E7FF1" w:rsidRDefault="000E7FF1" w:rsidP="000E7FF1">
      <w:pPr>
        <w:ind w:left="1560"/>
        <w:jc w:val="both"/>
        <w:rPr>
          <w:i/>
        </w:rPr>
      </w:pPr>
      <w:r w:rsidRPr="006356CA">
        <w:rPr>
          <w:i/>
        </w:rPr>
        <w:t xml:space="preserve">Абрамов Александр Владимирович – руководитель </w:t>
      </w:r>
      <w:r>
        <w:rPr>
          <w:i/>
        </w:rPr>
        <w:t xml:space="preserve">                                                       </w:t>
      </w:r>
    </w:p>
    <w:p w14:paraId="37B4B55B" w14:textId="77777777" w:rsidR="000E7FF1" w:rsidRPr="006356CA" w:rsidRDefault="000E7FF1" w:rsidP="000E7FF1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</w:t>
      </w:r>
      <w:r w:rsidRPr="006356CA">
        <w:rPr>
          <w:i/>
        </w:rPr>
        <w:t>МКУ «Управление строительства».</w:t>
      </w:r>
    </w:p>
    <w:p w14:paraId="2A9E3B34" w14:textId="77777777" w:rsidR="000E7FF1" w:rsidRDefault="000E7FF1" w:rsidP="000E7FF1">
      <w:pPr>
        <w:ind w:left="1560"/>
        <w:jc w:val="both"/>
        <w:rPr>
          <w:i/>
        </w:rPr>
      </w:pPr>
      <w:r w:rsidRPr="006356CA">
        <w:rPr>
          <w:i/>
        </w:rPr>
        <w:t xml:space="preserve">Иосифов Лев Олегович – руководитель МБУ «Управление технического </w:t>
      </w:r>
    </w:p>
    <w:p w14:paraId="1351F6E3" w14:textId="77777777" w:rsidR="000E7FF1" w:rsidRPr="006356CA" w:rsidRDefault="000E7FF1" w:rsidP="000E7FF1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 </w:t>
      </w:r>
      <w:r w:rsidRPr="006356CA">
        <w:rPr>
          <w:i/>
        </w:rPr>
        <w:t>надзора и ценообразования».</w:t>
      </w:r>
    </w:p>
    <w:p w14:paraId="4A791065" w14:textId="77777777" w:rsidR="000E7FF1" w:rsidRDefault="000E7FF1" w:rsidP="000E7FF1">
      <w:pPr>
        <w:ind w:left="1560"/>
        <w:jc w:val="both"/>
        <w:rPr>
          <w:i/>
          <w:color w:val="000000"/>
        </w:rPr>
      </w:pPr>
      <w:r w:rsidRPr="006356CA">
        <w:rPr>
          <w:i/>
          <w:color w:val="000000"/>
        </w:rPr>
        <w:t>Мартыненко Дмитрий Николаевич – начальник управления</w:t>
      </w:r>
      <w:r>
        <w:rPr>
          <w:i/>
          <w:color w:val="000000"/>
        </w:rPr>
        <w:t xml:space="preserve">                            </w:t>
      </w:r>
    </w:p>
    <w:p w14:paraId="2176D9CC" w14:textId="77777777" w:rsidR="000E7FF1" w:rsidRPr="006356CA" w:rsidRDefault="000E7FF1" w:rsidP="000E7FF1">
      <w:pPr>
        <w:ind w:left="1560"/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</w:t>
      </w:r>
      <w:r w:rsidRPr="006356CA">
        <w:rPr>
          <w:i/>
          <w:color w:val="000000"/>
        </w:rPr>
        <w:t xml:space="preserve"> транспорта и связи.</w:t>
      </w:r>
    </w:p>
    <w:p w14:paraId="678E182F" w14:textId="77777777" w:rsidR="000E7FF1" w:rsidRDefault="000E7FF1" w:rsidP="000E7FF1">
      <w:pPr>
        <w:ind w:left="1560"/>
        <w:jc w:val="both"/>
        <w:rPr>
          <w:i/>
        </w:rPr>
      </w:pPr>
      <w:r w:rsidRPr="006356CA">
        <w:rPr>
          <w:i/>
        </w:rPr>
        <w:t xml:space="preserve">Джавадова Евгения Николаевна – руководитель </w:t>
      </w:r>
      <w:r>
        <w:rPr>
          <w:i/>
        </w:rPr>
        <w:t xml:space="preserve">                                                   </w:t>
      </w:r>
    </w:p>
    <w:p w14:paraId="5142C24D" w14:textId="77777777" w:rsidR="000E7FF1" w:rsidRPr="006356CA" w:rsidRDefault="000E7FF1" w:rsidP="000E7FF1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6356CA">
        <w:rPr>
          <w:i/>
        </w:rPr>
        <w:t>МКУ «Управление ЖКХ города».</w:t>
      </w:r>
    </w:p>
    <w:p w14:paraId="0924EE26" w14:textId="77777777" w:rsidR="000E7FF1" w:rsidRDefault="000E7FF1" w:rsidP="000E7FF1">
      <w:pPr>
        <w:ind w:left="1560"/>
        <w:jc w:val="both"/>
        <w:rPr>
          <w:i/>
        </w:rPr>
      </w:pPr>
      <w:proofErr w:type="spellStart"/>
      <w:r w:rsidRPr="006356CA">
        <w:rPr>
          <w:i/>
        </w:rPr>
        <w:t>Букатнев</w:t>
      </w:r>
      <w:proofErr w:type="spellEnd"/>
      <w:r w:rsidRPr="006356CA">
        <w:rPr>
          <w:i/>
        </w:rPr>
        <w:t xml:space="preserve"> Иван Александрович – начальник </w:t>
      </w:r>
      <w:r>
        <w:rPr>
          <w:i/>
        </w:rPr>
        <w:t xml:space="preserve">                                                           </w:t>
      </w:r>
    </w:p>
    <w:p w14:paraId="68D0EA0A" w14:textId="77777777" w:rsidR="000E7FF1" w:rsidRPr="006356CA" w:rsidRDefault="000E7FF1" w:rsidP="000E7FF1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</w:t>
      </w:r>
      <w:r w:rsidRPr="006356CA">
        <w:rPr>
          <w:i/>
        </w:rPr>
        <w:t>управления городского хозяйства.</w:t>
      </w:r>
    </w:p>
    <w:p w14:paraId="31AF715A" w14:textId="77777777" w:rsidR="000E7FF1" w:rsidRPr="006356CA" w:rsidRDefault="000E7FF1" w:rsidP="000E7FF1">
      <w:pPr>
        <w:ind w:left="1560"/>
        <w:jc w:val="both"/>
        <w:rPr>
          <w:i/>
        </w:rPr>
      </w:pPr>
      <w:r w:rsidRPr="006356CA">
        <w:rPr>
          <w:i/>
        </w:rPr>
        <w:t>Середа Елена Иосифовна – начальник управления образования.</w:t>
      </w:r>
    </w:p>
    <w:p w14:paraId="329C5CDE" w14:textId="77777777" w:rsidR="000E7FF1" w:rsidRDefault="000E7FF1" w:rsidP="000E7FF1">
      <w:pPr>
        <w:ind w:left="1560"/>
        <w:jc w:val="both"/>
        <w:rPr>
          <w:i/>
        </w:rPr>
      </w:pPr>
      <w:r w:rsidRPr="006356CA">
        <w:rPr>
          <w:i/>
        </w:rPr>
        <w:t xml:space="preserve">Костенко Сергей Александрович – начальник управления </w:t>
      </w:r>
      <w:r>
        <w:rPr>
          <w:i/>
        </w:rPr>
        <w:t xml:space="preserve">                                          </w:t>
      </w:r>
    </w:p>
    <w:p w14:paraId="33A37BF4" w14:textId="77777777" w:rsidR="000E7FF1" w:rsidRPr="006356CA" w:rsidRDefault="000E7FF1" w:rsidP="000E7FF1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6356CA">
        <w:rPr>
          <w:i/>
        </w:rPr>
        <w:t>по физической культуре и спорту.</w:t>
      </w:r>
    </w:p>
    <w:p w14:paraId="21D7082C" w14:textId="77777777" w:rsidR="000E7FF1" w:rsidRDefault="000E7FF1" w:rsidP="000E7FF1">
      <w:pPr>
        <w:ind w:left="1560"/>
        <w:jc w:val="both"/>
        <w:rPr>
          <w:i/>
        </w:rPr>
      </w:pPr>
      <w:r w:rsidRPr="006356CA">
        <w:rPr>
          <w:i/>
        </w:rPr>
        <w:t xml:space="preserve">Сумбулова Лариса Николаевна – руководитель МКУ «Территориальное </w:t>
      </w:r>
      <w:r>
        <w:rPr>
          <w:i/>
        </w:rPr>
        <w:t xml:space="preserve"> </w:t>
      </w:r>
    </w:p>
    <w:p w14:paraId="5161533B" w14:textId="77777777" w:rsidR="000E7FF1" w:rsidRPr="006356CA" w:rsidRDefault="000E7FF1" w:rsidP="000E7FF1">
      <w:pPr>
        <w:ind w:left="1560"/>
        <w:jc w:val="both"/>
        <w:rPr>
          <w:i/>
        </w:rPr>
      </w:pPr>
      <w:r>
        <w:rPr>
          <w:i/>
        </w:rPr>
        <w:t xml:space="preserve">           </w:t>
      </w:r>
      <w:r w:rsidRPr="006356CA">
        <w:rPr>
          <w:i/>
        </w:rPr>
        <w:t>управление по взаимодействию администрации города с населением».</w:t>
      </w:r>
    </w:p>
    <w:p w14:paraId="1DC2D0B5" w14:textId="77777777" w:rsidR="000E7FF1" w:rsidRPr="006356CA" w:rsidRDefault="000E7FF1" w:rsidP="000E7FF1">
      <w:pPr>
        <w:ind w:left="1560"/>
        <w:jc w:val="both"/>
        <w:rPr>
          <w:i/>
        </w:rPr>
      </w:pPr>
      <w:r w:rsidRPr="006356CA">
        <w:rPr>
          <w:i/>
        </w:rPr>
        <w:t>Матвейчук Вячеслав Васильевич – начальник управления культуры.</w:t>
      </w:r>
    </w:p>
    <w:p w14:paraId="55CD742A" w14:textId="77777777" w:rsidR="000E7FF1" w:rsidRPr="006356CA" w:rsidRDefault="000E7FF1" w:rsidP="000E7FF1">
      <w:pPr>
        <w:ind w:left="1560"/>
        <w:jc w:val="both"/>
        <w:rPr>
          <w:i/>
        </w:rPr>
      </w:pPr>
      <w:r w:rsidRPr="006356CA">
        <w:rPr>
          <w:i/>
        </w:rPr>
        <w:t>Цымбал Сергей Михайлович – председатель Общественной палаты.</w:t>
      </w:r>
    </w:p>
    <w:p w14:paraId="707AB803" w14:textId="77777777" w:rsidR="002B615A" w:rsidRDefault="002B615A" w:rsidP="00EB5586">
      <w:pPr>
        <w:jc w:val="both"/>
        <w:rPr>
          <w:b/>
          <w:u w:val="single"/>
        </w:rPr>
      </w:pPr>
    </w:p>
    <w:p w14:paraId="277D2BC9" w14:textId="77777777" w:rsidR="000E7FF1" w:rsidRDefault="000E7FF1" w:rsidP="00EB5586">
      <w:pPr>
        <w:jc w:val="both"/>
        <w:rPr>
          <w:b/>
          <w:u w:val="single"/>
        </w:rPr>
      </w:pPr>
    </w:p>
    <w:p w14:paraId="59C2230A" w14:textId="77777777" w:rsidR="000E7FF1" w:rsidRDefault="000E7FF1" w:rsidP="00EB5586">
      <w:pPr>
        <w:jc w:val="both"/>
        <w:rPr>
          <w:b/>
          <w:u w:val="single"/>
        </w:rPr>
      </w:pPr>
    </w:p>
    <w:p w14:paraId="2EF24347" w14:textId="07C72B4D" w:rsidR="00EB5586" w:rsidRDefault="00EB5586" w:rsidP="00EB5586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="00A70051">
        <w:rPr>
          <w:b/>
          <w:u w:val="single"/>
        </w:rPr>
        <w:t xml:space="preserve">. Вопрос </w:t>
      </w:r>
      <w:r w:rsidRPr="000B62E0">
        <w:rPr>
          <w:b/>
          <w:u w:val="single"/>
        </w:rPr>
        <w:t xml:space="preserve">комитета по </w:t>
      </w:r>
      <w:r>
        <w:rPr>
          <w:b/>
          <w:u w:val="single"/>
        </w:rPr>
        <w:t>социальной политике</w:t>
      </w:r>
      <w:r w:rsidRPr="000B62E0">
        <w:rPr>
          <w:b/>
          <w:u w:val="single"/>
        </w:rPr>
        <w:t>.</w:t>
      </w:r>
    </w:p>
    <w:p w14:paraId="1F0BBBC2" w14:textId="77777777" w:rsidR="00EB5586" w:rsidRDefault="00EB5586" w:rsidP="00EB5586">
      <w:pPr>
        <w:jc w:val="both"/>
        <w:rPr>
          <w:b/>
        </w:rPr>
      </w:pPr>
    </w:p>
    <w:p w14:paraId="287D9582" w14:textId="77777777" w:rsidR="00394ABF" w:rsidRPr="00394ABF" w:rsidRDefault="00394ABF" w:rsidP="00394ABF">
      <w:pPr>
        <w:jc w:val="both"/>
        <w:rPr>
          <w:b/>
          <w:iCs/>
        </w:rPr>
      </w:pPr>
      <w:r w:rsidRPr="00394ABF">
        <w:rPr>
          <w:b/>
          <w:iCs/>
        </w:rPr>
        <w:t>Об утверждении победителей конкурса на звание «Лучший орган территориального общественного самоуправления на территории муниципального образования город Новороссийск» за 2019 год.</w:t>
      </w:r>
    </w:p>
    <w:p w14:paraId="74DD6FFE" w14:textId="77777777" w:rsidR="00394ABF" w:rsidRDefault="00394ABF" w:rsidP="00394ABF">
      <w:pPr>
        <w:ind w:left="1620" w:hanging="1620"/>
        <w:jc w:val="both"/>
        <w:rPr>
          <w:b/>
          <w:i/>
          <w:sz w:val="28"/>
          <w:szCs w:val="28"/>
        </w:rPr>
      </w:pPr>
    </w:p>
    <w:p w14:paraId="6E1E6652" w14:textId="77777777" w:rsidR="00394ABF" w:rsidRPr="00394ABF" w:rsidRDefault="00394ABF" w:rsidP="00394ABF">
      <w:pPr>
        <w:tabs>
          <w:tab w:val="left" w:pos="1620"/>
        </w:tabs>
        <w:jc w:val="both"/>
        <w:rPr>
          <w:i/>
        </w:rPr>
      </w:pPr>
      <w:r w:rsidRPr="00394ABF">
        <w:rPr>
          <w:b/>
          <w:i/>
        </w:rPr>
        <w:t>Докладывает:</w:t>
      </w:r>
      <w:r w:rsidRPr="00394ABF">
        <w:rPr>
          <w:b/>
          <w:i/>
        </w:rPr>
        <w:tab/>
      </w:r>
      <w:proofErr w:type="spellStart"/>
      <w:r w:rsidRPr="00394ABF">
        <w:rPr>
          <w:i/>
        </w:rPr>
        <w:t>Ратенко</w:t>
      </w:r>
      <w:proofErr w:type="spellEnd"/>
      <w:r w:rsidRPr="00394ABF">
        <w:rPr>
          <w:i/>
        </w:rPr>
        <w:t xml:space="preserve"> Светлана Евгеньевна – председатель комитета.</w:t>
      </w:r>
    </w:p>
    <w:p w14:paraId="339E5174" w14:textId="2479302E" w:rsidR="00394ABF" w:rsidRPr="00394ABF" w:rsidRDefault="00394ABF" w:rsidP="00394ABF">
      <w:pPr>
        <w:jc w:val="both"/>
        <w:rPr>
          <w:i/>
        </w:rPr>
      </w:pPr>
      <w:r w:rsidRPr="00394ABF">
        <w:rPr>
          <w:b/>
          <w:i/>
        </w:rPr>
        <w:t>Приглашены:</w:t>
      </w:r>
      <w:r w:rsidRPr="00394ABF">
        <w:rPr>
          <w:i/>
        </w:rPr>
        <w:t xml:space="preserve"> </w:t>
      </w:r>
      <w:proofErr w:type="spellStart"/>
      <w:r w:rsidRPr="00394ABF">
        <w:rPr>
          <w:i/>
        </w:rPr>
        <w:t>Стуконог</w:t>
      </w:r>
      <w:proofErr w:type="spellEnd"/>
      <w:r w:rsidRPr="00394ABF">
        <w:rPr>
          <w:i/>
        </w:rPr>
        <w:t xml:space="preserve"> Игорь Валериевич – прокурор </w:t>
      </w:r>
      <w:proofErr w:type="gramStart"/>
      <w:r w:rsidRPr="00394ABF">
        <w:rPr>
          <w:i/>
        </w:rPr>
        <w:t>города  Новороссийска</w:t>
      </w:r>
      <w:proofErr w:type="gramEnd"/>
      <w:r w:rsidRPr="00394ABF">
        <w:rPr>
          <w:i/>
        </w:rPr>
        <w:t>.</w:t>
      </w:r>
    </w:p>
    <w:p w14:paraId="0DEA4CA6" w14:textId="7759A8E7" w:rsidR="00394ABF" w:rsidRDefault="00394ABF" w:rsidP="00394ABF">
      <w:pPr>
        <w:jc w:val="both"/>
        <w:rPr>
          <w:i/>
        </w:rPr>
      </w:pPr>
      <w:r>
        <w:rPr>
          <w:i/>
        </w:rPr>
        <w:t xml:space="preserve">                        Калинина Светлана </w:t>
      </w:r>
      <w:proofErr w:type="gramStart"/>
      <w:r>
        <w:rPr>
          <w:i/>
        </w:rPr>
        <w:t xml:space="preserve">Владимировна </w:t>
      </w:r>
      <w:r w:rsidRPr="00251A8E">
        <w:rPr>
          <w:i/>
        </w:rPr>
        <w:t xml:space="preserve"> –</w:t>
      </w:r>
      <w:proofErr w:type="gramEnd"/>
      <w:r>
        <w:rPr>
          <w:i/>
        </w:rPr>
        <w:t xml:space="preserve">  первый </w:t>
      </w:r>
      <w:r w:rsidRPr="00251A8E">
        <w:rPr>
          <w:i/>
        </w:rPr>
        <w:t>заместител</w:t>
      </w:r>
      <w:r>
        <w:rPr>
          <w:i/>
        </w:rPr>
        <w:t>ь</w:t>
      </w:r>
      <w:r w:rsidRPr="00251A8E">
        <w:rPr>
          <w:i/>
        </w:rPr>
        <w:t xml:space="preserve"> главы </w:t>
      </w:r>
      <w:r>
        <w:rPr>
          <w:i/>
        </w:rPr>
        <w:t xml:space="preserve">                          </w:t>
      </w:r>
    </w:p>
    <w:p w14:paraId="708B3386" w14:textId="5EA7715E" w:rsidR="00394ABF" w:rsidRDefault="00394ABF" w:rsidP="00394ABF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55B5E144" w14:textId="07CCA455" w:rsidR="00394ABF" w:rsidRDefault="00394ABF" w:rsidP="00394ABF">
      <w:pPr>
        <w:ind w:firstLine="1418"/>
        <w:jc w:val="both"/>
        <w:rPr>
          <w:i/>
        </w:rPr>
      </w:pPr>
      <w:proofErr w:type="spellStart"/>
      <w:r>
        <w:rPr>
          <w:i/>
        </w:rPr>
        <w:t>Цыбань</w:t>
      </w:r>
      <w:proofErr w:type="spellEnd"/>
      <w:r>
        <w:rPr>
          <w:i/>
        </w:rPr>
        <w:t xml:space="preserve"> Виктор Викторович</w:t>
      </w:r>
      <w:r w:rsidRPr="00251A8E">
        <w:rPr>
          <w:i/>
        </w:rPr>
        <w:t xml:space="preserve"> – заместитель главы </w:t>
      </w:r>
    </w:p>
    <w:p w14:paraId="3D8FD5DB" w14:textId="3670B1C1" w:rsidR="00394ABF" w:rsidRDefault="00394ABF" w:rsidP="00394ABF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274496DD" w14:textId="77777777" w:rsidR="00394ABF" w:rsidRDefault="00394ABF" w:rsidP="00394ABF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Служалый</w:t>
      </w:r>
      <w:proofErr w:type="spellEnd"/>
      <w:r w:rsidRPr="00251A8E">
        <w:rPr>
          <w:i/>
        </w:rPr>
        <w:t xml:space="preserve"> Александр Владимирович – заместитель главы </w:t>
      </w:r>
    </w:p>
    <w:p w14:paraId="0D5C6771" w14:textId="58B51710" w:rsidR="00394ABF" w:rsidRDefault="00394ABF" w:rsidP="00394ABF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2CF914A5" w14:textId="77777777" w:rsidR="00394ABF" w:rsidRDefault="00394ABF" w:rsidP="00394ABF">
      <w:pPr>
        <w:ind w:firstLine="1418"/>
        <w:jc w:val="both"/>
        <w:rPr>
          <w:i/>
        </w:rPr>
      </w:pPr>
      <w:r w:rsidRPr="00251A8E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</w:t>
      </w:r>
    </w:p>
    <w:p w14:paraId="6A99D96D" w14:textId="534CAAE9" w:rsidR="00394ABF" w:rsidRPr="00251A8E" w:rsidRDefault="00394ABF" w:rsidP="00394ABF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2B37227C" w14:textId="77777777" w:rsidR="00394ABF" w:rsidRDefault="00394ABF" w:rsidP="00394ABF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Яменсков</w:t>
      </w:r>
      <w:proofErr w:type="spellEnd"/>
      <w:r w:rsidRPr="00251A8E">
        <w:rPr>
          <w:i/>
        </w:rPr>
        <w:t xml:space="preserve"> Александр Иванович – заместитель главы </w:t>
      </w:r>
      <w:r>
        <w:rPr>
          <w:i/>
        </w:rPr>
        <w:t xml:space="preserve">                        </w:t>
      </w:r>
    </w:p>
    <w:p w14:paraId="7D32BA7F" w14:textId="32911624" w:rsidR="00394ABF" w:rsidRPr="00251A8E" w:rsidRDefault="00394ABF" w:rsidP="00394ABF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1E2996F8" w14:textId="77777777" w:rsidR="00394ABF" w:rsidRDefault="00394ABF" w:rsidP="00394ABF">
      <w:pPr>
        <w:ind w:firstLine="1418"/>
        <w:jc w:val="both"/>
        <w:rPr>
          <w:i/>
        </w:rPr>
      </w:pPr>
      <w:r w:rsidRPr="00251A8E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</w:t>
      </w:r>
    </w:p>
    <w:p w14:paraId="3C91733F" w14:textId="3ED4E6D6" w:rsidR="00394ABF" w:rsidRPr="00251A8E" w:rsidRDefault="00394ABF" w:rsidP="00394ABF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32FF18D8" w14:textId="77777777" w:rsidR="00394ABF" w:rsidRDefault="00394ABF" w:rsidP="00394ABF">
      <w:pPr>
        <w:ind w:firstLine="1418"/>
        <w:jc w:val="both"/>
        <w:rPr>
          <w:i/>
        </w:rPr>
      </w:pPr>
      <w:r w:rsidRPr="00251A8E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</w:t>
      </w:r>
    </w:p>
    <w:p w14:paraId="7F68F1F4" w14:textId="25787B06" w:rsidR="00394ABF" w:rsidRPr="00251A8E" w:rsidRDefault="00394ABF" w:rsidP="00394ABF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78171586" w14:textId="77777777" w:rsidR="00394ABF" w:rsidRDefault="00394ABF" w:rsidP="00394ABF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Уманцев</w:t>
      </w:r>
      <w:proofErr w:type="spellEnd"/>
      <w:r w:rsidRPr="00251A8E">
        <w:rPr>
          <w:i/>
        </w:rPr>
        <w:t xml:space="preserve"> Сергей Александрович – заместитель главы </w:t>
      </w:r>
      <w:r>
        <w:rPr>
          <w:i/>
        </w:rPr>
        <w:t xml:space="preserve">                     </w:t>
      </w:r>
    </w:p>
    <w:p w14:paraId="28A1A77F" w14:textId="5738B607" w:rsidR="00394ABF" w:rsidRDefault="00394ABF" w:rsidP="00394ABF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204A2627" w14:textId="57E841D7" w:rsidR="00394ABF" w:rsidRDefault="00394ABF" w:rsidP="00394ABF">
      <w:pPr>
        <w:ind w:firstLine="1418"/>
        <w:jc w:val="both"/>
        <w:rPr>
          <w:i/>
        </w:rPr>
      </w:pPr>
      <w:proofErr w:type="spellStart"/>
      <w:r>
        <w:rPr>
          <w:i/>
        </w:rPr>
        <w:t>Бреус</w:t>
      </w:r>
      <w:proofErr w:type="spellEnd"/>
      <w:r>
        <w:rPr>
          <w:i/>
        </w:rPr>
        <w:t xml:space="preserve"> Роман Александрови</w:t>
      </w:r>
      <w:r w:rsidRPr="00251A8E">
        <w:rPr>
          <w:i/>
        </w:rPr>
        <w:t xml:space="preserve">ч – заместитель главы </w:t>
      </w:r>
    </w:p>
    <w:p w14:paraId="57A67A3D" w14:textId="085EFCE6" w:rsidR="00394ABF" w:rsidRDefault="00394ABF" w:rsidP="00394ABF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0E2FD798" w14:textId="7A3F1B88" w:rsidR="0026554E" w:rsidRDefault="0026554E" w:rsidP="0026554E">
      <w:pPr>
        <w:jc w:val="both"/>
        <w:rPr>
          <w:i/>
        </w:rPr>
      </w:pPr>
      <w:r>
        <w:rPr>
          <w:i/>
        </w:rPr>
        <w:t xml:space="preserve">                        </w:t>
      </w:r>
      <w:r w:rsidRPr="006356CA">
        <w:rPr>
          <w:i/>
        </w:rPr>
        <w:t xml:space="preserve">Сумбулова Лариса Николаевна – руководитель МКУ «Территориальное </w:t>
      </w:r>
      <w:r>
        <w:rPr>
          <w:i/>
        </w:rPr>
        <w:t xml:space="preserve"> </w:t>
      </w:r>
    </w:p>
    <w:p w14:paraId="5C6E8A9B" w14:textId="77777777" w:rsidR="0026554E" w:rsidRPr="006356CA" w:rsidRDefault="0026554E" w:rsidP="0026554E">
      <w:pPr>
        <w:ind w:left="1560"/>
        <w:jc w:val="both"/>
        <w:rPr>
          <w:i/>
        </w:rPr>
      </w:pPr>
      <w:r>
        <w:rPr>
          <w:i/>
        </w:rPr>
        <w:t xml:space="preserve">           </w:t>
      </w:r>
      <w:r w:rsidRPr="006356CA">
        <w:rPr>
          <w:i/>
        </w:rPr>
        <w:t>управление по взаимодействию администрации города с населением».</w:t>
      </w:r>
    </w:p>
    <w:p w14:paraId="71EFAA8D" w14:textId="32DDD955" w:rsidR="00394ABF" w:rsidRPr="00394ABF" w:rsidRDefault="00394ABF" w:rsidP="00394ABF">
      <w:pPr>
        <w:jc w:val="both"/>
        <w:rPr>
          <w:i/>
        </w:rPr>
      </w:pPr>
      <w:r>
        <w:rPr>
          <w:i/>
        </w:rPr>
        <w:t xml:space="preserve">                        </w:t>
      </w:r>
      <w:r w:rsidRPr="00394ABF">
        <w:rPr>
          <w:i/>
        </w:rPr>
        <w:t>Цымбал Сергей Михайлович – председатель Общественной палаты</w:t>
      </w:r>
      <w:r>
        <w:rPr>
          <w:i/>
        </w:rPr>
        <w:t>.</w:t>
      </w:r>
    </w:p>
    <w:p w14:paraId="4189804B" w14:textId="2629DC44" w:rsidR="00394ABF" w:rsidRPr="00394ABF" w:rsidRDefault="00394ABF" w:rsidP="00394ABF">
      <w:pPr>
        <w:jc w:val="both"/>
        <w:rPr>
          <w:i/>
        </w:rPr>
      </w:pPr>
      <w:r>
        <w:rPr>
          <w:i/>
        </w:rPr>
        <w:t xml:space="preserve">                        </w:t>
      </w:r>
      <w:r w:rsidRPr="00394ABF">
        <w:rPr>
          <w:i/>
        </w:rPr>
        <w:t>Рожкова Наталья Юрьевна</w:t>
      </w:r>
      <w:r w:rsidRPr="00394ABF">
        <w:rPr>
          <w:i/>
          <w:color w:val="FF0000"/>
        </w:rPr>
        <w:t xml:space="preserve"> – </w:t>
      </w:r>
      <w:r w:rsidRPr="00394ABF">
        <w:rPr>
          <w:i/>
        </w:rPr>
        <w:t>руководитель ТОС № 52 Новороссийского</w:t>
      </w:r>
    </w:p>
    <w:p w14:paraId="530B9C67" w14:textId="4ED688A5" w:rsidR="00394ABF" w:rsidRPr="00394ABF" w:rsidRDefault="00394ABF" w:rsidP="00394ABF">
      <w:pPr>
        <w:jc w:val="both"/>
        <w:rPr>
          <w:i/>
        </w:rPr>
      </w:pPr>
      <w:r w:rsidRPr="00394ABF">
        <w:rPr>
          <w:i/>
        </w:rPr>
        <w:t xml:space="preserve">                                                                                   </w:t>
      </w:r>
      <w:r>
        <w:rPr>
          <w:i/>
        </w:rPr>
        <w:t xml:space="preserve">                          </w:t>
      </w:r>
      <w:r w:rsidRPr="00394ABF">
        <w:rPr>
          <w:i/>
        </w:rPr>
        <w:t xml:space="preserve">  внутригородского района.</w:t>
      </w:r>
    </w:p>
    <w:p w14:paraId="7F7C0F7A" w14:textId="41C7B9A6" w:rsidR="00394ABF" w:rsidRPr="00394ABF" w:rsidRDefault="00394ABF" w:rsidP="00394ABF">
      <w:pPr>
        <w:jc w:val="both"/>
        <w:rPr>
          <w:i/>
        </w:rPr>
      </w:pPr>
      <w:r>
        <w:rPr>
          <w:i/>
        </w:rPr>
        <w:t xml:space="preserve">                        </w:t>
      </w:r>
      <w:r w:rsidRPr="00394ABF">
        <w:rPr>
          <w:i/>
        </w:rPr>
        <w:t xml:space="preserve">Ломакин Анатолий Михайлович– руководитель ТОС № </w:t>
      </w:r>
      <w:proofErr w:type="gramStart"/>
      <w:r w:rsidRPr="00394ABF">
        <w:rPr>
          <w:i/>
        </w:rPr>
        <w:t>12  Восточного</w:t>
      </w:r>
      <w:proofErr w:type="gramEnd"/>
    </w:p>
    <w:p w14:paraId="556AC962" w14:textId="709F12A1" w:rsidR="00394ABF" w:rsidRPr="00394ABF" w:rsidRDefault="00394ABF" w:rsidP="00394ABF">
      <w:pPr>
        <w:jc w:val="both"/>
        <w:rPr>
          <w:i/>
        </w:rPr>
      </w:pPr>
      <w:r w:rsidRPr="00394ABF">
        <w:rPr>
          <w:i/>
        </w:rPr>
        <w:t xml:space="preserve">                                                                                  </w:t>
      </w:r>
      <w:r>
        <w:rPr>
          <w:i/>
        </w:rPr>
        <w:t xml:space="preserve">                          </w:t>
      </w:r>
      <w:r w:rsidRPr="00394ABF">
        <w:rPr>
          <w:i/>
        </w:rPr>
        <w:t xml:space="preserve"> внутригородского   района. </w:t>
      </w:r>
    </w:p>
    <w:p w14:paraId="7CBC9D6C" w14:textId="51A86A93" w:rsidR="00394ABF" w:rsidRPr="00394ABF" w:rsidRDefault="00394ABF" w:rsidP="00394ABF">
      <w:pPr>
        <w:rPr>
          <w:i/>
        </w:rPr>
      </w:pPr>
      <w:r>
        <w:rPr>
          <w:i/>
        </w:rPr>
        <w:t xml:space="preserve">                        </w:t>
      </w:r>
      <w:r w:rsidRPr="00394ABF">
        <w:rPr>
          <w:i/>
        </w:rPr>
        <w:t xml:space="preserve">Герасимова Нина Степановна - руководитель </w:t>
      </w:r>
      <w:proofErr w:type="gramStart"/>
      <w:r w:rsidRPr="00394ABF">
        <w:rPr>
          <w:i/>
        </w:rPr>
        <w:t>ТОС  №</w:t>
      </w:r>
      <w:proofErr w:type="gramEnd"/>
      <w:r w:rsidRPr="00394ABF">
        <w:rPr>
          <w:i/>
        </w:rPr>
        <w:t xml:space="preserve"> 116    Южного</w:t>
      </w:r>
    </w:p>
    <w:p w14:paraId="6AF03CDB" w14:textId="43CFB704" w:rsidR="00394ABF" w:rsidRPr="00394ABF" w:rsidRDefault="00394ABF" w:rsidP="00394ABF">
      <w:pPr>
        <w:rPr>
          <w:i/>
        </w:rPr>
      </w:pPr>
      <w:r w:rsidRPr="00394ABF">
        <w:rPr>
          <w:i/>
        </w:rPr>
        <w:t xml:space="preserve">                                                                                    </w:t>
      </w:r>
      <w:r>
        <w:rPr>
          <w:i/>
        </w:rPr>
        <w:t xml:space="preserve">                          </w:t>
      </w:r>
      <w:r w:rsidRPr="00394ABF">
        <w:rPr>
          <w:i/>
        </w:rPr>
        <w:t xml:space="preserve"> внутригородского района.</w:t>
      </w:r>
    </w:p>
    <w:p w14:paraId="3DA6C65F" w14:textId="77777777" w:rsidR="00A70051" w:rsidRDefault="00A70051" w:rsidP="00EB5586">
      <w:pPr>
        <w:jc w:val="both"/>
        <w:rPr>
          <w:b/>
          <w:bCs/>
          <w:i/>
          <w:iCs/>
        </w:rPr>
      </w:pPr>
    </w:p>
    <w:p w14:paraId="5F81240E" w14:textId="77777777" w:rsidR="00A70051" w:rsidRPr="00A70051" w:rsidRDefault="00A70051" w:rsidP="00EB5586">
      <w:pPr>
        <w:jc w:val="both"/>
        <w:rPr>
          <w:b/>
        </w:rPr>
      </w:pPr>
    </w:p>
    <w:p w14:paraId="573B7414" w14:textId="77777777" w:rsidR="002066A6" w:rsidRPr="001D2F71" w:rsidRDefault="00EB5586" w:rsidP="002066A6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2066A6" w:rsidRPr="001D2F71">
        <w:rPr>
          <w:b/>
          <w:u w:val="single"/>
        </w:rPr>
        <w:t>.  Вопрос</w:t>
      </w:r>
      <w:r w:rsidR="00640A4F">
        <w:rPr>
          <w:b/>
          <w:u w:val="single"/>
        </w:rPr>
        <w:t xml:space="preserve">ы </w:t>
      </w:r>
      <w:r w:rsidR="002066A6" w:rsidRPr="001D2F71">
        <w:rPr>
          <w:b/>
          <w:u w:val="single"/>
        </w:rPr>
        <w:t>комитета по законности, правопорядку и правовой защите граждан.</w:t>
      </w:r>
    </w:p>
    <w:p w14:paraId="1EE10E0A" w14:textId="6D08F25A" w:rsidR="008B5D0F" w:rsidRDefault="005C5B8A" w:rsidP="008B5D0F">
      <w:pPr>
        <w:tabs>
          <w:tab w:val="left" w:pos="7499"/>
        </w:tabs>
        <w:jc w:val="both"/>
        <w:rPr>
          <w:b/>
          <w:bCs/>
        </w:rPr>
      </w:pPr>
      <w:r>
        <w:rPr>
          <w:b/>
          <w:bCs/>
        </w:rPr>
        <w:t xml:space="preserve">  </w:t>
      </w:r>
    </w:p>
    <w:p w14:paraId="6211C7E5" w14:textId="75E58832" w:rsidR="00D43D39" w:rsidRPr="00D43D39" w:rsidRDefault="00D43D39" w:rsidP="00D43D3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3.1. </w:t>
      </w:r>
      <w:r w:rsidRPr="00D43D39">
        <w:rPr>
          <w:b/>
        </w:rPr>
        <w:t>Об отчете начальника Управления МВД России по городу Новороссийску,</w:t>
      </w:r>
      <w:r w:rsidRPr="00D43D39">
        <w:rPr>
          <w:rStyle w:val="a8"/>
          <w:b w:val="0"/>
          <w:color w:val="000000"/>
        </w:rPr>
        <w:t xml:space="preserve"> </w:t>
      </w:r>
      <w:r w:rsidRPr="00D43D39">
        <w:rPr>
          <w:rStyle w:val="a8"/>
        </w:rPr>
        <w:t>полковника полиции Терёхина Андрея Анатольевича</w:t>
      </w:r>
      <w:r w:rsidRPr="00D43D39">
        <w:t xml:space="preserve"> </w:t>
      </w:r>
      <w:r w:rsidRPr="00D43D39">
        <w:rPr>
          <w:b/>
        </w:rPr>
        <w:t>«О</w:t>
      </w:r>
      <w:r w:rsidRPr="00D43D39">
        <w:t xml:space="preserve"> </w:t>
      </w:r>
      <w:r w:rsidRPr="00D43D39">
        <w:rPr>
          <w:b/>
        </w:rPr>
        <w:t xml:space="preserve">результатах оперативно-служебной деятельности Управления МВД России по городу Новороссийску за 2019 год» перед депутатами городской Думы </w:t>
      </w:r>
      <w:bookmarkStart w:id="0" w:name="_GoBack"/>
      <w:bookmarkEnd w:id="0"/>
      <w:r w:rsidRPr="00D43D39">
        <w:rPr>
          <w:b/>
        </w:rPr>
        <w:t>муниципального образования город  Новороссийск.</w:t>
      </w:r>
    </w:p>
    <w:p w14:paraId="5E623EA1" w14:textId="77777777" w:rsidR="000E7FF1" w:rsidRPr="002B615A" w:rsidRDefault="000E7FF1" w:rsidP="002B615A">
      <w:pPr>
        <w:jc w:val="both"/>
        <w:rPr>
          <w:b/>
          <w:bCs/>
        </w:rPr>
      </w:pPr>
    </w:p>
    <w:p w14:paraId="01C51FEB" w14:textId="77777777" w:rsidR="00D43D39" w:rsidRDefault="002B615A" w:rsidP="002B615A">
      <w:pPr>
        <w:ind w:left="2127" w:hanging="2127"/>
        <w:jc w:val="both"/>
        <w:rPr>
          <w:i/>
          <w:iCs/>
        </w:rPr>
      </w:pPr>
      <w:proofErr w:type="gramStart"/>
      <w:r w:rsidRPr="009569F1">
        <w:rPr>
          <w:b/>
          <w:bCs/>
          <w:i/>
        </w:rPr>
        <w:t xml:space="preserve">Докладывает:  </w:t>
      </w:r>
      <w:r w:rsidR="00D43D39" w:rsidRPr="00D43D39">
        <w:rPr>
          <w:rStyle w:val="a8"/>
          <w:b w:val="0"/>
          <w:bCs w:val="0"/>
          <w:i/>
          <w:iCs/>
        </w:rPr>
        <w:t>Терёхин</w:t>
      </w:r>
      <w:proofErr w:type="gramEnd"/>
      <w:r w:rsidR="00D43D39" w:rsidRPr="00D43D39">
        <w:rPr>
          <w:rStyle w:val="a8"/>
          <w:b w:val="0"/>
          <w:bCs w:val="0"/>
          <w:i/>
          <w:iCs/>
        </w:rPr>
        <w:t xml:space="preserve"> Андрей Анатольевич</w:t>
      </w:r>
      <w:r w:rsidR="00D43D39" w:rsidRPr="00D43D39">
        <w:rPr>
          <w:i/>
          <w:iCs/>
        </w:rPr>
        <w:t xml:space="preserve"> </w:t>
      </w:r>
      <w:r w:rsidRPr="00D43D39">
        <w:rPr>
          <w:i/>
          <w:iCs/>
        </w:rPr>
        <w:t xml:space="preserve">- </w:t>
      </w:r>
      <w:r w:rsidR="00D43D39" w:rsidRPr="00D43D39">
        <w:rPr>
          <w:i/>
          <w:iCs/>
        </w:rPr>
        <w:t xml:space="preserve">начальник Управления МВД России по </w:t>
      </w:r>
      <w:r w:rsidR="00D43D39">
        <w:rPr>
          <w:i/>
          <w:iCs/>
        </w:rPr>
        <w:t xml:space="preserve">         </w:t>
      </w:r>
    </w:p>
    <w:p w14:paraId="00EF12F5" w14:textId="11F33559" w:rsidR="002B615A" w:rsidRPr="009C196B" w:rsidRDefault="00D43D39" w:rsidP="002B615A">
      <w:pPr>
        <w:ind w:left="2127" w:hanging="2127"/>
        <w:jc w:val="both"/>
      </w:pPr>
      <w:r>
        <w:rPr>
          <w:b/>
          <w:bCs/>
          <w:i/>
        </w:rPr>
        <w:t xml:space="preserve">                                                                                  </w:t>
      </w:r>
      <w:r w:rsidRPr="00D43D39">
        <w:rPr>
          <w:i/>
          <w:iCs/>
        </w:rPr>
        <w:t>городу Новороссийску,</w:t>
      </w:r>
      <w:r w:rsidRPr="00D43D39">
        <w:rPr>
          <w:rStyle w:val="a8"/>
          <w:i/>
          <w:iCs/>
          <w:color w:val="000000"/>
        </w:rPr>
        <w:t xml:space="preserve"> </w:t>
      </w:r>
      <w:r w:rsidRPr="00D43D39">
        <w:rPr>
          <w:rStyle w:val="a8"/>
          <w:b w:val="0"/>
          <w:bCs w:val="0"/>
          <w:i/>
          <w:iCs/>
        </w:rPr>
        <w:t>полковник полиции</w:t>
      </w:r>
      <w:r w:rsidR="002B615A" w:rsidRPr="00D43D39">
        <w:rPr>
          <w:b/>
          <w:bCs/>
          <w:i/>
          <w:iCs/>
        </w:rPr>
        <w:t>.</w:t>
      </w:r>
    </w:p>
    <w:p w14:paraId="6EB6F022" w14:textId="77777777" w:rsidR="004B7C19" w:rsidRDefault="002B615A" w:rsidP="002B615A">
      <w:pPr>
        <w:jc w:val="both"/>
        <w:rPr>
          <w:i/>
        </w:rPr>
      </w:pPr>
      <w:r w:rsidRPr="009C196B">
        <w:rPr>
          <w:b/>
          <w:i/>
        </w:rPr>
        <w:t>Приглашены: </w:t>
      </w:r>
      <w:proofErr w:type="spellStart"/>
      <w:r w:rsidRPr="009C196B">
        <w:rPr>
          <w:i/>
        </w:rPr>
        <w:t>Стуконог</w:t>
      </w:r>
      <w:proofErr w:type="spellEnd"/>
      <w:r w:rsidRPr="009C196B">
        <w:rPr>
          <w:i/>
        </w:rPr>
        <w:t xml:space="preserve"> Игорь Валериевич – прокурор города Новороссийска</w:t>
      </w:r>
    </w:p>
    <w:p w14:paraId="2487D404" w14:textId="77777777" w:rsidR="00D43D39" w:rsidRDefault="00D43D39" w:rsidP="00D43D39">
      <w:pPr>
        <w:jc w:val="both"/>
        <w:rPr>
          <w:i/>
        </w:rPr>
      </w:pPr>
      <w:r>
        <w:rPr>
          <w:i/>
        </w:rPr>
        <w:t xml:space="preserve">                        Калинина Светлана </w:t>
      </w:r>
      <w:proofErr w:type="gramStart"/>
      <w:r>
        <w:rPr>
          <w:i/>
        </w:rPr>
        <w:t xml:space="preserve">Владимировна </w:t>
      </w:r>
      <w:r w:rsidRPr="00251A8E">
        <w:rPr>
          <w:i/>
        </w:rPr>
        <w:t xml:space="preserve"> –</w:t>
      </w:r>
      <w:proofErr w:type="gramEnd"/>
      <w:r>
        <w:rPr>
          <w:i/>
        </w:rPr>
        <w:t xml:space="preserve">  первый </w:t>
      </w:r>
      <w:r w:rsidRPr="00251A8E">
        <w:rPr>
          <w:i/>
        </w:rPr>
        <w:t>заместител</w:t>
      </w:r>
      <w:r>
        <w:rPr>
          <w:i/>
        </w:rPr>
        <w:t>ь</w:t>
      </w:r>
      <w:r w:rsidRPr="00251A8E">
        <w:rPr>
          <w:i/>
        </w:rPr>
        <w:t xml:space="preserve"> главы </w:t>
      </w:r>
      <w:r>
        <w:rPr>
          <w:i/>
        </w:rPr>
        <w:t xml:space="preserve">                          </w:t>
      </w:r>
    </w:p>
    <w:p w14:paraId="09DD62D7" w14:textId="3A52585F" w:rsidR="00D43D39" w:rsidRDefault="00D43D39" w:rsidP="00D43D39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0D258D3A" w14:textId="77777777" w:rsidR="00D43D39" w:rsidRDefault="00D43D39" w:rsidP="00D43D39">
      <w:pPr>
        <w:ind w:firstLine="1418"/>
        <w:jc w:val="both"/>
        <w:rPr>
          <w:i/>
        </w:rPr>
      </w:pPr>
      <w:proofErr w:type="spellStart"/>
      <w:r>
        <w:rPr>
          <w:i/>
        </w:rPr>
        <w:t>Цыбань</w:t>
      </w:r>
      <w:proofErr w:type="spellEnd"/>
      <w:r>
        <w:rPr>
          <w:i/>
        </w:rPr>
        <w:t xml:space="preserve"> Виктор Викторович</w:t>
      </w:r>
      <w:r w:rsidRPr="00251A8E">
        <w:rPr>
          <w:i/>
        </w:rPr>
        <w:t xml:space="preserve"> – заместитель главы </w:t>
      </w:r>
    </w:p>
    <w:p w14:paraId="74A7A99B" w14:textId="77777777" w:rsidR="00D43D39" w:rsidRDefault="00D43D39" w:rsidP="00D43D39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5F22A0B5" w14:textId="77777777" w:rsidR="00D43D39" w:rsidRDefault="00D43D39" w:rsidP="00D43D39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Служалый</w:t>
      </w:r>
      <w:proofErr w:type="spellEnd"/>
      <w:r w:rsidRPr="00251A8E">
        <w:rPr>
          <w:i/>
        </w:rPr>
        <w:t xml:space="preserve"> Александр Владимирович – заместитель главы </w:t>
      </w:r>
    </w:p>
    <w:p w14:paraId="4E7C3444" w14:textId="77777777" w:rsidR="00D43D39" w:rsidRDefault="00D43D39" w:rsidP="00D43D39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0DEDFFDB" w14:textId="77777777" w:rsidR="00D43D39" w:rsidRDefault="00D43D39" w:rsidP="00D43D39">
      <w:pPr>
        <w:ind w:firstLine="1418"/>
        <w:jc w:val="both"/>
        <w:rPr>
          <w:i/>
        </w:rPr>
      </w:pPr>
      <w:r w:rsidRPr="00251A8E">
        <w:rPr>
          <w:i/>
        </w:rPr>
        <w:lastRenderedPageBreak/>
        <w:t xml:space="preserve">Майорова Наталья Владимировна – заместитель главы </w:t>
      </w:r>
      <w:r>
        <w:rPr>
          <w:i/>
        </w:rPr>
        <w:t xml:space="preserve">                  </w:t>
      </w:r>
    </w:p>
    <w:p w14:paraId="7E7D1E4A" w14:textId="77777777" w:rsidR="00D43D39" w:rsidRPr="00251A8E" w:rsidRDefault="00D43D39" w:rsidP="00D43D39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210003C2" w14:textId="77777777" w:rsidR="00D43D39" w:rsidRDefault="00D43D39" w:rsidP="00D43D39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Яменсков</w:t>
      </w:r>
      <w:proofErr w:type="spellEnd"/>
      <w:r w:rsidRPr="00251A8E">
        <w:rPr>
          <w:i/>
        </w:rPr>
        <w:t xml:space="preserve"> Александр Иванович – заместитель главы </w:t>
      </w:r>
      <w:r>
        <w:rPr>
          <w:i/>
        </w:rPr>
        <w:t xml:space="preserve">                        </w:t>
      </w:r>
    </w:p>
    <w:p w14:paraId="189CDB28" w14:textId="77777777" w:rsidR="00D43D39" w:rsidRPr="00251A8E" w:rsidRDefault="00D43D39" w:rsidP="00D43D3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5490516A" w14:textId="77777777" w:rsidR="00D43D39" w:rsidRDefault="00D43D39" w:rsidP="00D43D39">
      <w:pPr>
        <w:ind w:firstLine="1418"/>
        <w:jc w:val="both"/>
        <w:rPr>
          <w:i/>
        </w:rPr>
      </w:pPr>
      <w:r w:rsidRPr="00251A8E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</w:t>
      </w:r>
    </w:p>
    <w:p w14:paraId="3F903F14" w14:textId="77777777" w:rsidR="00D43D39" w:rsidRPr="00251A8E" w:rsidRDefault="00D43D39" w:rsidP="00D43D3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1BD0A780" w14:textId="77777777" w:rsidR="00D43D39" w:rsidRDefault="00D43D39" w:rsidP="00D43D39">
      <w:pPr>
        <w:ind w:firstLine="1418"/>
        <w:jc w:val="both"/>
        <w:rPr>
          <w:i/>
        </w:rPr>
      </w:pPr>
      <w:r w:rsidRPr="00251A8E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</w:t>
      </w:r>
    </w:p>
    <w:p w14:paraId="2EB6AD0C" w14:textId="77777777" w:rsidR="00D43D39" w:rsidRPr="00251A8E" w:rsidRDefault="00D43D39" w:rsidP="00D43D3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31196D24" w14:textId="77777777" w:rsidR="00D43D39" w:rsidRDefault="00D43D39" w:rsidP="00D43D39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Уманцев</w:t>
      </w:r>
      <w:proofErr w:type="spellEnd"/>
      <w:r w:rsidRPr="00251A8E">
        <w:rPr>
          <w:i/>
        </w:rPr>
        <w:t xml:space="preserve"> Сергей Александрович – заместитель главы </w:t>
      </w:r>
      <w:r>
        <w:rPr>
          <w:i/>
        </w:rPr>
        <w:t xml:space="preserve">                     </w:t>
      </w:r>
    </w:p>
    <w:p w14:paraId="377CD85E" w14:textId="77777777" w:rsidR="00D43D39" w:rsidRDefault="00D43D39" w:rsidP="00D43D3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4B856344" w14:textId="77777777" w:rsidR="00D43D39" w:rsidRDefault="00D43D39" w:rsidP="00D43D39">
      <w:pPr>
        <w:ind w:firstLine="1418"/>
        <w:jc w:val="both"/>
        <w:rPr>
          <w:i/>
        </w:rPr>
      </w:pPr>
      <w:proofErr w:type="spellStart"/>
      <w:r>
        <w:rPr>
          <w:i/>
        </w:rPr>
        <w:t>Бреус</w:t>
      </w:r>
      <w:proofErr w:type="spellEnd"/>
      <w:r>
        <w:rPr>
          <w:i/>
        </w:rPr>
        <w:t xml:space="preserve"> Роман Александрови</w:t>
      </w:r>
      <w:r w:rsidRPr="00251A8E">
        <w:rPr>
          <w:i/>
        </w:rPr>
        <w:t xml:space="preserve">ч – заместитель главы </w:t>
      </w:r>
    </w:p>
    <w:p w14:paraId="573E0EBA" w14:textId="77777777" w:rsidR="00D43D39" w:rsidRDefault="00D43D39" w:rsidP="00D43D39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1E7934D7" w14:textId="77777777" w:rsidR="002B615A" w:rsidRPr="00004187" w:rsidRDefault="002B615A" w:rsidP="002B615A">
      <w:pPr>
        <w:jc w:val="both"/>
        <w:rPr>
          <w:i/>
          <w:sz w:val="28"/>
          <w:szCs w:val="28"/>
        </w:rPr>
      </w:pPr>
      <w:r>
        <w:rPr>
          <w:i/>
        </w:rPr>
        <w:t xml:space="preserve">                       </w:t>
      </w:r>
      <w:r w:rsidRPr="00A70051">
        <w:rPr>
          <w:i/>
        </w:rPr>
        <w:t>Цымбал Сергей Михайлович – председатель Общественной палаты</w:t>
      </w:r>
      <w:r w:rsidRPr="00004187">
        <w:rPr>
          <w:i/>
          <w:sz w:val="28"/>
          <w:szCs w:val="28"/>
        </w:rPr>
        <w:t>.</w:t>
      </w:r>
    </w:p>
    <w:p w14:paraId="2AECD4D4" w14:textId="77777777" w:rsidR="002B615A" w:rsidRDefault="002B615A" w:rsidP="002B615A">
      <w:pPr>
        <w:ind w:left="1843"/>
        <w:jc w:val="both"/>
      </w:pPr>
    </w:p>
    <w:p w14:paraId="5AAD8FBF" w14:textId="34E5FA9D" w:rsidR="002B615A" w:rsidRDefault="002B615A" w:rsidP="002B615A">
      <w:pPr>
        <w:ind w:left="1843"/>
        <w:jc w:val="both"/>
      </w:pPr>
    </w:p>
    <w:p w14:paraId="7396916B" w14:textId="2E15E823" w:rsidR="00D43D39" w:rsidRPr="00D43D39" w:rsidRDefault="00D43D39" w:rsidP="00D43D3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43D39">
        <w:rPr>
          <w:b/>
        </w:rPr>
        <w:t>3.2. О графике приема избирателей депутатами городской Думы</w:t>
      </w:r>
      <w:r w:rsidR="00006670">
        <w:rPr>
          <w:b/>
        </w:rPr>
        <w:t xml:space="preserve"> </w:t>
      </w:r>
      <w:r w:rsidR="00006670">
        <w:rPr>
          <w:b/>
          <w:lang w:val="en-US"/>
        </w:rPr>
        <w:t>VI</w:t>
      </w:r>
      <w:r w:rsidR="00006670" w:rsidRPr="00006670">
        <w:rPr>
          <w:b/>
        </w:rPr>
        <w:t xml:space="preserve"> </w:t>
      </w:r>
      <w:r w:rsidR="00006670">
        <w:rPr>
          <w:b/>
        </w:rPr>
        <w:t>созыва</w:t>
      </w:r>
      <w:r w:rsidRPr="00D43D39">
        <w:rPr>
          <w:b/>
        </w:rPr>
        <w:t xml:space="preserve"> муниципального образования город Новороссийск.</w:t>
      </w:r>
    </w:p>
    <w:p w14:paraId="75CC1E57" w14:textId="36966E9E" w:rsidR="00D43D39" w:rsidRDefault="00D43D39" w:rsidP="002B615A">
      <w:pPr>
        <w:ind w:left="1843"/>
        <w:jc w:val="both"/>
      </w:pPr>
    </w:p>
    <w:p w14:paraId="236E39F3" w14:textId="14499354" w:rsidR="00D43D39" w:rsidRPr="009C196B" w:rsidRDefault="00D43D39" w:rsidP="00D43D39">
      <w:pPr>
        <w:ind w:left="2127" w:hanging="2127"/>
        <w:jc w:val="both"/>
      </w:pPr>
      <w:proofErr w:type="gramStart"/>
      <w:r w:rsidRPr="009569F1">
        <w:rPr>
          <w:b/>
          <w:bCs/>
          <w:i/>
        </w:rPr>
        <w:t xml:space="preserve">Докладывает:  </w:t>
      </w:r>
      <w:r>
        <w:rPr>
          <w:rStyle w:val="a8"/>
          <w:b w:val="0"/>
          <w:bCs w:val="0"/>
          <w:i/>
          <w:iCs/>
        </w:rPr>
        <w:t>Антонов</w:t>
      </w:r>
      <w:proofErr w:type="gramEnd"/>
      <w:r>
        <w:rPr>
          <w:rStyle w:val="a8"/>
          <w:b w:val="0"/>
          <w:bCs w:val="0"/>
          <w:i/>
          <w:iCs/>
        </w:rPr>
        <w:t xml:space="preserve"> Андрей Павлович – председатель комитета.</w:t>
      </w:r>
    </w:p>
    <w:p w14:paraId="56B1EACE" w14:textId="77777777" w:rsidR="00D43D39" w:rsidRDefault="00D43D39" w:rsidP="00D43D39">
      <w:pPr>
        <w:jc w:val="both"/>
        <w:rPr>
          <w:i/>
        </w:rPr>
      </w:pPr>
      <w:r w:rsidRPr="009C196B">
        <w:rPr>
          <w:b/>
          <w:i/>
        </w:rPr>
        <w:t>Приглашены: </w:t>
      </w:r>
      <w:proofErr w:type="spellStart"/>
      <w:r w:rsidRPr="009C196B">
        <w:rPr>
          <w:i/>
        </w:rPr>
        <w:t>Стуконог</w:t>
      </w:r>
      <w:proofErr w:type="spellEnd"/>
      <w:r w:rsidRPr="009C196B">
        <w:rPr>
          <w:i/>
        </w:rPr>
        <w:t xml:space="preserve"> Игорь Валериевич – прокурор города Новороссийска</w:t>
      </w:r>
    </w:p>
    <w:p w14:paraId="0289BE47" w14:textId="77777777" w:rsidR="00D43D39" w:rsidRDefault="00D43D39" w:rsidP="00D43D39">
      <w:pPr>
        <w:jc w:val="both"/>
        <w:rPr>
          <w:i/>
        </w:rPr>
      </w:pPr>
      <w:r>
        <w:rPr>
          <w:i/>
        </w:rPr>
        <w:t xml:space="preserve">                        Калинина Светлана </w:t>
      </w:r>
      <w:proofErr w:type="gramStart"/>
      <w:r>
        <w:rPr>
          <w:i/>
        </w:rPr>
        <w:t xml:space="preserve">Владимировна </w:t>
      </w:r>
      <w:r w:rsidRPr="00251A8E">
        <w:rPr>
          <w:i/>
        </w:rPr>
        <w:t xml:space="preserve"> –</w:t>
      </w:r>
      <w:proofErr w:type="gramEnd"/>
      <w:r>
        <w:rPr>
          <w:i/>
        </w:rPr>
        <w:t xml:space="preserve">  первый </w:t>
      </w:r>
      <w:r w:rsidRPr="00251A8E">
        <w:rPr>
          <w:i/>
        </w:rPr>
        <w:t>заместител</w:t>
      </w:r>
      <w:r>
        <w:rPr>
          <w:i/>
        </w:rPr>
        <w:t>ь</w:t>
      </w:r>
      <w:r w:rsidRPr="00251A8E">
        <w:rPr>
          <w:i/>
        </w:rPr>
        <w:t xml:space="preserve"> главы </w:t>
      </w:r>
      <w:r>
        <w:rPr>
          <w:i/>
        </w:rPr>
        <w:t xml:space="preserve">                          </w:t>
      </w:r>
    </w:p>
    <w:p w14:paraId="79554A4F" w14:textId="77777777" w:rsidR="00D43D39" w:rsidRDefault="00D43D39" w:rsidP="00D43D39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5810B275" w14:textId="77777777" w:rsidR="00D43D39" w:rsidRDefault="00D43D39" w:rsidP="00D43D39">
      <w:pPr>
        <w:ind w:firstLine="1418"/>
        <w:jc w:val="both"/>
        <w:rPr>
          <w:i/>
        </w:rPr>
      </w:pPr>
      <w:proofErr w:type="spellStart"/>
      <w:r>
        <w:rPr>
          <w:i/>
        </w:rPr>
        <w:t>Цыбань</w:t>
      </w:r>
      <w:proofErr w:type="spellEnd"/>
      <w:r>
        <w:rPr>
          <w:i/>
        </w:rPr>
        <w:t xml:space="preserve"> Виктор Викторович</w:t>
      </w:r>
      <w:r w:rsidRPr="00251A8E">
        <w:rPr>
          <w:i/>
        </w:rPr>
        <w:t xml:space="preserve"> – заместитель главы </w:t>
      </w:r>
    </w:p>
    <w:p w14:paraId="139B29B8" w14:textId="77777777" w:rsidR="00D43D39" w:rsidRDefault="00D43D39" w:rsidP="00D43D39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429C2AF2" w14:textId="77777777" w:rsidR="00D43D39" w:rsidRDefault="00D43D39" w:rsidP="00D43D39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Служалый</w:t>
      </w:r>
      <w:proofErr w:type="spellEnd"/>
      <w:r w:rsidRPr="00251A8E">
        <w:rPr>
          <w:i/>
        </w:rPr>
        <w:t xml:space="preserve"> Александр Владимирович – заместитель главы </w:t>
      </w:r>
    </w:p>
    <w:p w14:paraId="7C285B1B" w14:textId="77777777" w:rsidR="00D43D39" w:rsidRDefault="00D43D39" w:rsidP="00D43D39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333C08CE" w14:textId="77777777" w:rsidR="00D43D39" w:rsidRDefault="00D43D39" w:rsidP="00D43D39">
      <w:pPr>
        <w:ind w:firstLine="1418"/>
        <w:jc w:val="both"/>
        <w:rPr>
          <w:i/>
        </w:rPr>
      </w:pPr>
      <w:r w:rsidRPr="00251A8E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</w:t>
      </w:r>
    </w:p>
    <w:p w14:paraId="212A9331" w14:textId="77777777" w:rsidR="00D43D39" w:rsidRPr="00251A8E" w:rsidRDefault="00D43D39" w:rsidP="00D43D39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795D75CC" w14:textId="77777777" w:rsidR="00D43D39" w:rsidRDefault="00D43D39" w:rsidP="00D43D39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Яменсков</w:t>
      </w:r>
      <w:proofErr w:type="spellEnd"/>
      <w:r w:rsidRPr="00251A8E">
        <w:rPr>
          <w:i/>
        </w:rPr>
        <w:t xml:space="preserve"> Александр Иванович – заместитель главы </w:t>
      </w:r>
      <w:r>
        <w:rPr>
          <w:i/>
        </w:rPr>
        <w:t xml:space="preserve">                        </w:t>
      </w:r>
    </w:p>
    <w:p w14:paraId="117CF964" w14:textId="77777777" w:rsidR="00D43D39" w:rsidRPr="00251A8E" w:rsidRDefault="00D43D39" w:rsidP="00D43D3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0278228F" w14:textId="77777777" w:rsidR="00D43D39" w:rsidRDefault="00D43D39" w:rsidP="00D43D39">
      <w:pPr>
        <w:ind w:firstLine="1418"/>
        <w:jc w:val="both"/>
        <w:rPr>
          <w:i/>
        </w:rPr>
      </w:pPr>
      <w:r w:rsidRPr="00251A8E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</w:t>
      </w:r>
    </w:p>
    <w:p w14:paraId="55D28863" w14:textId="77777777" w:rsidR="00D43D39" w:rsidRPr="00251A8E" w:rsidRDefault="00D43D39" w:rsidP="00D43D3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08C71FE7" w14:textId="77777777" w:rsidR="00D43D39" w:rsidRDefault="00D43D39" w:rsidP="00D43D39">
      <w:pPr>
        <w:ind w:firstLine="1418"/>
        <w:jc w:val="both"/>
        <w:rPr>
          <w:i/>
        </w:rPr>
      </w:pPr>
      <w:r w:rsidRPr="00251A8E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</w:t>
      </w:r>
    </w:p>
    <w:p w14:paraId="5A1F948B" w14:textId="77777777" w:rsidR="00D43D39" w:rsidRPr="00251A8E" w:rsidRDefault="00D43D39" w:rsidP="00D43D3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0892781C" w14:textId="77777777" w:rsidR="00D43D39" w:rsidRDefault="00D43D39" w:rsidP="00D43D39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Уманцев</w:t>
      </w:r>
      <w:proofErr w:type="spellEnd"/>
      <w:r w:rsidRPr="00251A8E">
        <w:rPr>
          <w:i/>
        </w:rPr>
        <w:t xml:space="preserve"> Сергей Александрович – заместитель главы </w:t>
      </w:r>
      <w:r>
        <w:rPr>
          <w:i/>
        </w:rPr>
        <w:t xml:space="preserve">                     </w:t>
      </w:r>
    </w:p>
    <w:p w14:paraId="761674F4" w14:textId="77777777" w:rsidR="00D43D39" w:rsidRDefault="00D43D39" w:rsidP="00D43D3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5691A9FA" w14:textId="77777777" w:rsidR="00D43D39" w:rsidRDefault="00D43D39" w:rsidP="00D43D39">
      <w:pPr>
        <w:ind w:firstLine="1418"/>
        <w:jc w:val="both"/>
        <w:rPr>
          <w:i/>
        </w:rPr>
      </w:pPr>
      <w:proofErr w:type="spellStart"/>
      <w:r>
        <w:rPr>
          <w:i/>
        </w:rPr>
        <w:t>Бреус</w:t>
      </w:r>
      <w:proofErr w:type="spellEnd"/>
      <w:r>
        <w:rPr>
          <w:i/>
        </w:rPr>
        <w:t xml:space="preserve"> Роман Александрови</w:t>
      </w:r>
      <w:r w:rsidRPr="00251A8E">
        <w:rPr>
          <w:i/>
        </w:rPr>
        <w:t xml:space="preserve">ч – заместитель главы </w:t>
      </w:r>
    </w:p>
    <w:p w14:paraId="2D32C70B" w14:textId="77777777" w:rsidR="00D43D39" w:rsidRDefault="00D43D39" w:rsidP="00D43D39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100AC811" w14:textId="77777777" w:rsidR="00D43D39" w:rsidRPr="00004187" w:rsidRDefault="00D43D39" w:rsidP="00D43D39">
      <w:pPr>
        <w:jc w:val="both"/>
        <w:rPr>
          <w:i/>
          <w:sz w:val="28"/>
          <w:szCs w:val="28"/>
        </w:rPr>
      </w:pPr>
      <w:r>
        <w:rPr>
          <w:i/>
        </w:rPr>
        <w:t xml:space="preserve">                       </w:t>
      </w:r>
      <w:r w:rsidRPr="00A70051">
        <w:rPr>
          <w:i/>
        </w:rPr>
        <w:t>Цымбал Сергей Михайлович – председатель Общественной палаты</w:t>
      </w:r>
      <w:r w:rsidRPr="00004187">
        <w:rPr>
          <w:i/>
          <w:sz w:val="28"/>
          <w:szCs w:val="28"/>
        </w:rPr>
        <w:t>.</w:t>
      </w:r>
    </w:p>
    <w:p w14:paraId="441E6D5A" w14:textId="77777777" w:rsidR="00D43D39" w:rsidRPr="002B615A" w:rsidRDefault="00D43D39" w:rsidP="002B615A">
      <w:pPr>
        <w:ind w:left="1843"/>
        <w:jc w:val="both"/>
      </w:pPr>
    </w:p>
    <w:p w14:paraId="742D1276" w14:textId="77777777" w:rsidR="008B5D0F" w:rsidRDefault="008B5D0F" w:rsidP="008B5D0F">
      <w:pPr>
        <w:jc w:val="both"/>
        <w:rPr>
          <w:b/>
          <w:u w:val="single"/>
        </w:rPr>
      </w:pPr>
      <w:bookmarkStart w:id="1" w:name="_Hlk21099585"/>
    </w:p>
    <w:p w14:paraId="592391CF" w14:textId="77777777" w:rsidR="00EB5586" w:rsidRPr="0041007C" w:rsidRDefault="00EB5586" w:rsidP="0041007C">
      <w:pPr>
        <w:jc w:val="both"/>
        <w:rPr>
          <w:i/>
        </w:rPr>
      </w:pPr>
    </w:p>
    <w:bookmarkEnd w:id="1"/>
    <w:p w14:paraId="449DA357" w14:textId="3CCA084D" w:rsidR="00AA7006" w:rsidRPr="001D2F71" w:rsidRDefault="007364E3" w:rsidP="00AA7006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AA7006" w:rsidRPr="001D2F71">
        <w:rPr>
          <w:b/>
          <w:u w:val="single"/>
        </w:rPr>
        <w:t>.  Разное.</w:t>
      </w:r>
    </w:p>
    <w:p w14:paraId="6E902515" w14:textId="77777777" w:rsidR="002A28B3" w:rsidRPr="001D2F71" w:rsidRDefault="002A28B3" w:rsidP="00AA7006">
      <w:pPr>
        <w:jc w:val="both"/>
        <w:rPr>
          <w:b/>
          <w:u w:val="single"/>
        </w:rPr>
      </w:pPr>
    </w:p>
    <w:p w14:paraId="2AEB86B9" w14:textId="77777777" w:rsidR="0019194A" w:rsidRDefault="0019194A" w:rsidP="00AA7006">
      <w:pPr>
        <w:jc w:val="both"/>
        <w:rPr>
          <w:b/>
          <w:u w:val="single"/>
        </w:rPr>
      </w:pPr>
    </w:p>
    <w:p w14:paraId="289C36DC" w14:textId="77777777" w:rsidR="002B615A" w:rsidRPr="001D2F71" w:rsidRDefault="002B615A" w:rsidP="00AA7006">
      <w:pPr>
        <w:jc w:val="both"/>
        <w:rPr>
          <w:b/>
          <w:u w:val="single"/>
        </w:rPr>
      </w:pPr>
    </w:p>
    <w:p w14:paraId="0BF14C9F" w14:textId="77777777" w:rsidR="0099042A" w:rsidRPr="008A192A" w:rsidRDefault="00AA7006" w:rsidP="00BF6AAC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</w:t>
      </w:r>
      <w:r w:rsidR="00670717" w:rsidRPr="008A192A">
        <w:t xml:space="preserve">    </w:t>
      </w:r>
      <w:r w:rsidRPr="008A192A">
        <w:t xml:space="preserve"> </w:t>
      </w:r>
      <w:r w:rsidR="004D0A3C">
        <w:t xml:space="preserve">    </w:t>
      </w:r>
      <w:r w:rsidRPr="008A192A">
        <w:t>А.В. Шаталов</w:t>
      </w:r>
    </w:p>
    <w:sectPr w:rsidR="0099042A" w:rsidRPr="008A192A" w:rsidSect="006753C7">
      <w:footerReference w:type="even" r:id="rId8"/>
      <w:footerReference w:type="default" r:id="rId9"/>
      <w:pgSz w:w="11906" w:h="16838"/>
      <w:pgMar w:top="709" w:right="567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40707" w14:textId="77777777" w:rsidR="006A4BA8" w:rsidRDefault="006A4BA8">
      <w:r>
        <w:separator/>
      </w:r>
    </w:p>
  </w:endnote>
  <w:endnote w:type="continuationSeparator" w:id="0">
    <w:p w14:paraId="6E962CE8" w14:textId="77777777" w:rsidR="006A4BA8" w:rsidRDefault="006A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DE205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F24C0D8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9708A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762F2191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13AD4" w14:textId="77777777" w:rsidR="006A4BA8" w:rsidRDefault="006A4BA8">
      <w:r>
        <w:separator/>
      </w:r>
    </w:p>
  </w:footnote>
  <w:footnote w:type="continuationSeparator" w:id="0">
    <w:p w14:paraId="60ADE82E" w14:textId="77777777" w:rsidR="006A4BA8" w:rsidRDefault="006A4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722ED"/>
    <w:multiLevelType w:val="hybridMultilevel"/>
    <w:tmpl w:val="7070EB10"/>
    <w:lvl w:ilvl="0" w:tplc="A78ACF40">
      <w:start w:val="1"/>
      <w:numFmt w:val="decimal"/>
      <w:lvlText w:val="%1."/>
      <w:lvlJc w:val="left"/>
      <w:pPr>
        <w:ind w:left="226" w:hanging="51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16"/>
  </w:num>
  <w:num w:numId="7">
    <w:abstractNumId w:val="14"/>
  </w:num>
  <w:num w:numId="8">
    <w:abstractNumId w:val="4"/>
  </w:num>
  <w:num w:numId="9">
    <w:abstractNumId w:val="19"/>
  </w:num>
  <w:num w:numId="10">
    <w:abstractNumId w:val="6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  <w:num w:numId="15">
    <w:abstractNumId w:val="2"/>
  </w:num>
  <w:num w:numId="16">
    <w:abstractNumId w:val="7"/>
  </w:num>
  <w:num w:numId="17">
    <w:abstractNumId w:val="8"/>
  </w:num>
  <w:num w:numId="18">
    <w:abstractNumId w:val="15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FF"/>
    <w:rsid w:val="000014B5"/>
    <w:rsid w:val="00003A87"/>
    <w:rsid w:val="00003B84"/>
    <w:rsid w:val="00004B60"/>
    <w:rsid w:val="0000667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542E8"/>
    <w:rsid w:val="000547E8"/>
    <w:rsid w:val="0005509A"/>
    <w:rsid w:val="00056573"/>
    <w:rsid w:val="00057F0D"/>
    <w:rsid w:val="00061891"/>
    <w:rsid w:val="00067640"/>
    <w:rsid w:val="000739AE"/>
    <w:rsid w:val="000748B6"/>
    <w:rsid w:val="00075C12"/>
    <w:rsid w:val="000761FC"/>
    <w:rsid w:val="000776A5"/>
    <w:rsid w:val="000805E1"/>
    <w:rsid w:val="00081776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2D35"/>
    <w:rsid w:val="000C34FB"/>
    <w:rsid w:val="000C6F11"/>
    <w:rsid w:val="000C7E85"/>
    <w:rsid w:val="000D1024"/>
    <w:rsid w:val="000D1C0A"/>
    <w:rsid w:val="000D1DBC"/>
    <w:rsid w:val="000D420E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E7FF1"/>
    <w:rsid w:val="000F0696"/>
    <w:rsid w:val="000F2359"/>
    <w:rsid w:val="000F3AA4"/>
    <w:rsid w:val="000F3E82"/>
    <w:rsid w:val="000F6970"/>
    <w:rsid w:val="0010342C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205EA"/>
    <w:rsid w:val="00120672"/>
    <w:rsid w:val="001222C2"/>
    <w:rsid w:val="00123B40"/>
    <w:rsid w:val="001267B6"/>
    <w:rsid w:val="00130213"/>
    <w:rsid w:val="00132B94"/>
    <w:rsid w:val="00137568"/>
    <w:rsid w:val="00140797"/>
    <w:rsid w:val="00140D4C"/>
    <w:rsid w:val="00143754"/>
    <w:rsid w:val="00143A22"/>
    <w:rsid w:val="00143C19"/>
    <w:rsid w:val="00145366"/>
    <w:rsid w:val="001523F1"/>
    <w:rsid w:val="00154CA1"/>
    <w:rsid w:val="0015532F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30AC"/>
    <w:rsid w:val="00187D69"/>
    <w:rsid w:val="00187D6F"/>
    <w:rsid w:val="00187F91"/>
    <w:rsid w:val="00190B9F"/>
    <w:rsid w:val="0019194A"/>
    <w:rsid w:val="00194790"/>
    <w:rsid w:val="001A0C04"/>
    <w:rsid w:val="001A41CD"/>
    <w:rsid w:val="001A6330"/>
    <w:rsid w:val="001A658E"/>
    <w:rsid w:val="001A75E4"/>
    <w:rsid w:val="001B4C0D"/>
    <w:rsid w:val="001B70AA"/>
    <w:rsid w:val="001C2620"/>
    <w:rsid w:val="001C284C"/>
    <w:rsid w:val="001C545C"/>
    <w:rsid w:val="001D1591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51A8E"/>
    <w:rsid w:val="0025282D"/>
    <w:rsid w:val="0025305D"/>
    <w:rsid w:val="0025640A"/>
    <w:rsid w:val="00257D16"/>
    <w:rsid w:val="00261AAF"/>
    <w:rsid w:val="00262D52"/>
    <w:rsid w:val="00262DD9"/>
    <w:rsid w:val="0026554E"/>
    <w:rsid w:val="00266C61"/>
    <w:rsid w:val="002672EB"/>
    <w:rsid w:val="0027311C"/>
    <w:rsid w:val="00275781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4CB1"/>
    <w:rsid w:val="002C5B89"/>
    <w:rsid w:val="002D057C"/>
    <w:rsid w:val="002D08B0"/>
    <w:rsid w:val="002D2563"/>
    <w:rsid w:val="002D3F66"/>
    <w:rsid w:val="002D70CE"/>
    <w:rsid w:val="002D738F"/>
    <w:rsid w:val="002D78DA"/>
    <w:rsid w:val="002E2B07"/>
    <w:rsid w:val="002E37C5"/>
    <w:rsid w:val="002E4FA1"/>
    <w:rsid w:val="002E7A38"/>
    <w:rsid w:val="002F2B70"/>
    <w:rsid w:val="002F5838"/>
    <w:rsid w:val="002F58CB"/>
    <w:rsid w:val="002F699F"/>
    <w:rsid w:val="002F6DFE"/>
    <w:rsid w:val="002F7C1F"/>
    <w:rsid w:val="003017C5"/>
    <w:rsid w:val="003022B1"/>
    <w:rsid w:val="00305A18"/>
    <w:rsid w:val="003068DA"/>
    <w:rsid w:val="00306F44"/>
    <w:rsid w:val="00307C01"/>
    <w:rsid w:val="00310E0A"/>
    <w:rsid w:val="00313D33"/>
    <w:rsid w:val="0031404D"/>
    <w:rsid w:val="0031747F"/>
    <w:rsid w:val="003178F9"/>
    <w:rsid w:val="00321C0C"/>
    <w:rsid w:val="003236BE"/>
    <w:rsid w:val="00323F50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A61"/>
    <w:rsid w:val="003651F6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7B62"/>
    <w:rsid w:val="00387EF0"/>
    <w:rsid w:val="00392C71"/>
    <w:rsid w:val="00394ABF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3443"/>
    <w:rsid w:val="003E3CE2"/>
    <w:rsid w:val="003E70E8"/>
    <w:rsid w:val="003E7393"/>
    <w:rsid w:val="003E7F22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F86"/>
    <w:rsid w:val="00404549"/>
    <w:rsid w:val="004047A2"/>
    <w:rsid w:val="0040509D"/>
    <w:rsid w:val="00405DFA"/>
    <w:rsid w:val="0040706F"/>
    <w:rsid w:val="0041007C"/>
    <w:rsid w:val="00411E35"/>
    <w:rsid w:val="00412631"/>
    <w:rsid w:val="0041315A"/>
    <w:rsid w:val="00413653"/>
    <w:rsid w:val="00413E9A"/>
    <w:rsid w:val="00414850"/>
    <w:rsid w:val="00421093"/>
    <w:rsid w:val="00422539"/>
    <w:rsid w:val="00423190"/>
    <w:rsid w:val="00423C8C"/>
    <w:rsid w:val="004258CF"/>
    <w:rsid w:val="004307A4"/>
    <w:rsid w:val="00430E64"/>
    <w:rsid w:val="00430F3F"/>
    <w:rsid w:val="004354E3"/>
    <w:rsid w:val="004404DB"/>
    <w:rsid w:val="0044291E"/>
    <w:rsid w:val="00444286"/>
    <w:rsid w:val="004500B8"/>
    <w:rsid w:val="00450AEB"/>
    <w:rsid w:val="00460707"/>
    <w:rsid w:val="0046164F"/>
    <w:rsid w:val="00462A18"/>
    <w:rsid w:val="00462B17"/>
    <w:rsid w:val="004639C5"/>
    <w:rsid w:val="00463C60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CE8"/>
    <w:rsid w:val="004B1685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5388"/>
    <w:rsid w:val="00505760"/>
    <w:rsid w:val="00505840"/>
    <w:rsid w:val="00505970"/>
    <w:rsid w:val="00505C69"/>
    <w:rsid w:val="00505F51"/>
    <w:rsid w:val="0050687D"/>
    <w:rsid w:val="00506D47"/>
    <w:rsid w:val="00511F5B"/>
    <w:rsid w:val="00516156"/>
    <w:rsid w:val="0051752B"/>
    <w:rsid w:val="00520A32"/>
    <w:rsid w:val="0052252E"/>
    <w:rsid w:val="00522CB9"/>
    <w:rsid w:val="00523CE8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3202"/>
    <w:rsid w:val="00555BFA"/>
    <w:rsid w:val="00557A8E"/>
    <w:rsid w:val="00560730"/>
    <w:rsid w:val="00560BB0"/>
    <w:rsid w:val="00561496"/>
    <w:rsid w:val="00561F14"/>
    <w:rsid w:val="00566CD5"/>
    <w:rsid w:val="00567B3B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6000CD"/>
    <w:rsid w:val="0060305B"/>
    <w:rsid w:val="00603654"/>
    <w:rsid w:val="0060434A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4BA8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8B3"/>
    <w:rsid w:val="006B60F3"/>
    <w:rsid w:val="006B6465"/>
    <w:rsid w:val="006B65ED"/>
    <w:rsid w:val="006B66A3"/>
    <w:rsid w:val="006B7779"/>
    <w:rsid w:val="006B7B96"/>
    <w:rsid w:val="006C4EC8"/>
    <w:rsid w:val="006D0353"/>
    <w:rsid w:val="006D05F9"/>
    <w:rsid w:val="006D1CAE"/>
    <w:rsid w:val="006D3FB5"/>
    <w:rsid w:val="006D4693"/>
    <w:rsid w:val="006D65E8"/>
    <w:rsid w:val="006D67B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4B73"/>
    <w:rsid w:val="00726F90"/>
    <w:rsid w:val="0073045F"/>
    <w:rsid w:val="00731A28"/>
    <w:rsid w:val="00733023"/>
    <w:rsid w:val="007333B6"/>
    <w:rsid w:val="00735B39"/>
    <w:rsid w:val="007364E3"/>
    <w:rsid w:val="00741296"/>
    <w:rsid w:val="007417C6"/>
    <w:rsid w:val="007431E7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58AD"/>
    <w:rsid w:val="00765F91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6C11"/>
    <w:rsid w:val="007B2AF5"/>
    <w:rsid w:val="007B6DE0"/>
    <w:rsid w:val="007B7635"/>
    <w:rsid w:val="007C0D70"/>
    <w:rsid w:val="007C2CAA"/>
    <w:rsid w:val="007C5D5A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C7F"/>
    <w:rsid w:val="007E500A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201CC"/>
    <w:rsid w:val="0082284D"/>
    <w:rsid w:val="0082330D"/>
    <w:rsid w:val="0082737B"/>
    <w:rsid w:val="00827B44"/>
    <w:rsid w:val="00827EC6"/>
    <w:rsid w:val="00832274"/>
    <w:rsid w:val="008359C0"/>
    <w:rsid w:val="00837524"/>
    <w:rsid w:val="00840799"/>
    <w:rsid w:val="0084122B"/>
    <w:rsid w:val="00841928"/>
    <w:rsid w:val="00842EAF"/>
    <w:rsid w:val="00843CCB"/>
    <w:rsid w:val="00844979"/>
    <w:rsid w:val="00845E26"/>
    <w:rsid w:val="00846D4F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7114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2ADD"/>
    <w:rsid w:val="008C2DB3"/>
    <w:rsid w:val="008C396B"/>
    <w:rsid w:val="008C583C"/>
    <w:rsid w:val="008C7994"/>
    <w:rsid w:val="008D2B80"/>
    <w:rsid w:val="008D338C"/>
    <w:rsid w:val="008D35EF"/>
    <w:rsid w:val="008D7134"/>
    <w:rsid w:val="008E09DE"/>
    <w:rsid w:val="008E3DA8"/>
    <w:rsid w:val="008E677D"/>
    <w:rsid w:val="008F065C"/>
    <w:rsid w:val="008F1E81"/>
    <w:rsid w:val="008F3C65"/>
    <w:rsid w:val="008F5A96"/>
    <w:rsid w:val="008F66F0"/>
    <w:rsid w:val="008F6C43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409EE"/>
    <w:rsid w:val="00941477"/>
    <w:rsid w:val="00941C4A"/>
    <w:rsid w:val="009429C9"/>
    <w:rsid w:val="00944087"/>
    <w:rsid w:val="00945DE6"/>
    <w:rsid w:val="009500E7"/>
    <w:rsid w:val="00950354"/>
    <w:rsid w:val="00950CA3"/>
    <w:rsid w:val="009515B0"/>
    <w:rsid w:val="009540BA"/>
    <w:rsid w:val="00954295"/>
    <w:rsid w:val="00955477"/>
    <w:rsid w:val="0095671A"/>
    <w:rsid w:val="009569F1"/>
    <w:rsid w:val="00960208"/>
    <w:rsid w:val="00960378"/>
    <w:rsid w:val="00960E13"/>
    <w:rsid w:val="009610B4"/>
    <w:rsid w:val="00961B37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111F9"/>
    <w:rsid w:val="00A13829"/>
    <w:rsid w:val="00A14743"/>
    <w:rsid w:val="00A1619D"/>
    <w:rsid w:val="00A219B1"/>
    <w:rsid w:val="00A26A72"/>
    <w:rsid w:val="00A30A9B"/>
    <w:rsid w:val="00A313E9"/>
    <w:rsid w:val="00A316A3"/>
    <w:rsid w:val="00A330B5"/>
    <w:rsid w:val="00A352DF"/>
    <w:rsid w:val="00A35E37"/>
    <w:rsid w:val="00A4055E"/>
    <w:rsid w:val="00A40B6B"/>
    <w:rsid w:val="00A41ABC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6F80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47CA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103C8"/>
    <w:rsid w:val="00C10AF5"/>
    <w:rsid w:val="00C10D99"/>
    <w:rsid w:val="00C112E1"/>
    <w:rsid w:val="00C122AD"/>
    <w:rsid w:val="00C123EC"/>
    <w:rsid w:val="00C139F6"/>
    <w:rsid w:val="00C143FF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87E"/>
    <w:rsid w:val="00C55563"/>
    <w:rsid w:val="00C556CE"/>
    <w:rsid w:val="00C6124F"/>
    <w:rsid w:val="00C64266"/>
    <w:rsid w:val="00C6631E"/>
    <w:rsid w:val="00C67F32"/>
    <w:rsid w:val="00C71395"/>
    <w:rsid w:val="00C7146A"/>
    <w:rsid w:val="00C7729D"/>
    <w:rsid w:val="00C8028F"/>
    <w:rsid w:val="00C80330"/>
    <w:rsid w:val="00C80FF6"/>
    <w:rsid w:val="00C81CCE"/>
    <w:rsid w:val="00C84285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4FD6"/>
    <w:rsid w:val="00CC5933"/>
    <w:rsid w:val="00CC5D95"/>
    <w:rsid w:val="00CC609C"/>
    <w:rsid w:val="00CC7045"/>
    <w:rsid w:val="00CD07B0"/>
    <w:rsid w:val="00CD355E"/>
    <w:rsid w:val="00CD3DE1"/>
    <w:rsid w:val="00CE33B3"/>
    <w:rsid w:val="00CE47E8"/>
    <w:rsid w:val="00CE4D6F"/>
    <w:rsid w:val="00CE5988"/>
    <w:rsid w:val="00CE7436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944"/>
    <w:rsid w:val="00D17184"/>
    <w:rsid w:val="00D1786F"/>
    <w:rsid w:val="00D17EBE"/>
    <w:rsid w:val="00D21041"/>
    <w:rsid w:val="00D212ED"/>
    <w:rsid w:val="00D21A58"/>
    <w:rsid w:val="00D27AC3"/>
    <w:rsid w:val="00D33D11"/>
    <w:rsid w:val="00D371AE"/>
    <w:rsid w:val="00D4031A"/>
    <w:rsid w:val="00D4111C"/>
    <w:rsid w:val="00D43A69"/>
    <w:rsid w:val="00D43CBA"/>
    <w:rsid w:val="00D43D39"/>
    <w:rsid w:val="00D458A6"/>
    <w:rsid w:val="00D467C8"/>
    <w:rsid w:val="00D4744E"/>
    <w:rsid w:val="00D516D7"/>
    <w:rsid w:val="00D5315E"/>
    <w:rsid w:val="00D53534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34D1"/>
    <w:rsid w:val="00DD5334"/>
    <w:rsid w:val="00DD5861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7742"/>
    <w:rsid w:val="00E11D83"/>
    <w:rsid w:val="00E14A5D"/>
    <w:rsid w:val="00E15B15"/>
    <w:rsid w:val="00E16ACA"/>
    <w:rsid w:val="00E20745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D08"/>
    <w:rsid w:val="00E84D80"/>
    <w:rsid w:val="00E85501"/>
    <w:rsid w:val="00E8596B"/>
    <w:rsid w:val="00E900D7"/>
    <w:rsid w:val="00E90BA2"/>
    <w:rsid w:val="00E91493"/>
    <w:rsid w:val="00E93EDA"/>
    <w:rsid w:val="00EA32F8"/>
    <w:rsid w:val="00EA338D"/>
    <w:rsid w:val="00EA4112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778"/>
    <w:rsid w:val="00EF6EFF"/>
    <w:rsid w:val="00EF6FFD"/>
    <w:rsid w:val="00F0066E"/>
    <w:rsid w:val="00F0131E"/>
    <w:rsid w:val="00F07C52"/>
    <w:rsid w:val="00F101C4"/>
    <w:rsid w:val="00F103C7"/>
    <w:rsid w:val="00F10AED"/>
    <w:rsid w:val="00F110DA"/>
    <w:rsid w:val="00F11EEC"/>
    <w:rsid w:val="00F11F86"/>
    <w:rsid w:val="00F12220"/>
    <w:rsid w:val="00F16DCD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7D6B"/>
    <w:rsid w:val="00F5077D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6684"/>
    <w:rsid w:val="00F922E2"/>
    <w:rsid w:val="00F9344D"/>
    <w:rsid w:val="00F934CD"/>
    <w:rsid w:val="00F95E99"/>
    <w:rsid w:val="00F96CF4"/>
    <w:rsid w:val="00F97EF4"/>
    <w:rsid w:val="00FA0008"/>
    <w:rsid w:val="00FA13C6"/>
    <w:rsid w:val="00FA317B"/>
    <w:rsid w:val="00FA49CE"/>
    <w:rsid w:val="00FA4E80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E0011"/>
    <w:rsid w:val="00FE05EF"/>
    <w:rsid w:val="00FE2FC5"/>
    <w:rsid w:val="00FE320F"/>
    <w:rsid w:val="00FE5672"/>
    <w:rsid w:val="00FE659F"/>
    <w:rsid w:val="00FF0D0D"/>
    <w:rsid w:val="00FF1E19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21372"/>
  <w15:docId w15:val="{7D808C60-80D2-4EE1-A299-375DCB1B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CCEE-5827-419C-A47B-6D107C60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132</cp:revision>
  <cp:lastPrinted>2020-02-21T06:16:00Z</cp:lastPrinted>
  <dcterms:created xsi:type="dcterms:W3CDTF">2017-06-16T11:29:00Z</dcterms:created>
  <dcterms:modified xsi:type="dcterms:W3CDTF">2020-02-21T06:16:00Z</dcterms:modified>
</cp:coreProperties>
</file>